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1348B" w14:textId="1D5A98D9" w:rsidR="00003869" w:rsidRPr="00E83F8D" w:rsidRDefault="00003869" w:rsidP="0006347A">
      <w:pPr>
        <w:pStyle w:val="Titulnstrana"/>
        <w:spacing w:after="5000"/>
        <w:rPr>
          <w:sz w:val="48"/>
          <w:szCs w:val="48"/>
        </w:rPr>
      </w:pPr>
      <w:r w:rsidRPr="00E83F8D">
        <w:rPr>
          <w:sz w:val="44"/>
          <w:szCs w:val="44"/>
        </w:rPr>
        <w:t xml:space="preserve">UNIVERZITA </w:t>
      </w:r>
      <w:r w:rsidR="00D7403D" w:rsidRPr="00E83F8D">
        <w:rPr>
          <w:sz w:val="44"/>
          <w:szCs w:val="44"/>
        </w:rPr>
        <w:t>HRADEC KRÁLOVÉ</w:t>
      </w:r>
      <w:r w:rsidRPr="00E83F8D">
        <w:rPr>
          <w:sz w:val="48"/>
          <w:szCs w:val="48"/>
        </w:rPr>
        <w:br/>
      </w:r>
      <w:r w:rsidRPr="00E83F8D">
        <w:rPr>
          <w:sz w:val="32"/>
          <w:szCs w:val="32"/>
        </w:rPr>
        <w:t xml:space="preserve">Fakulta </w:t>
      </w:r>
      <w:r w:rsidR="00D7403D" w:rsidRPr="00E83F8D">
        <w:rPr>
          <w:sz w:val="32"/>
          <w:szCs w:val="32"/>
        </w:rPr>
        <w:t>informatiky a managementu</w:t>
      </w:r>
    </w:p>
    <w:p w14:paraId="4EA96334" w14:textId="39CB52C1" w:rsidR="00003869" w:rsidRPr="00E83F8D" w:rsidRDefault="00B90F73" w:rsidP="00E83603">
      <w:pPr>
        <w:pStyle w:val="Titulnstrana"/>
        <w:spacing w:after="200"/>
        <w:rPr>
          <w:i/>
          <w:color w:val="000000" w:themeColor="text1"/>
          <w:sz w:val="36"/>
          <w:szCs w:val="36"/>
        </w:rPr>
      </w:pPr>
      <w:r>
        <w:rPr>
          <w:i/>
          <w:color w:val="000000" w:themeColor="text1"/>
          <w:sz w:val="36"/>
          <w:szCs w:val="36"/>
        </w:rPr>
        <w:t xml:space="preserve">Nasazení a inicializace </w:t>
      </w:r>
      <w:proofErr w:type="spellStart"/>
      <w:r>
        <w:rPr>
          <w:i/>
          <w:color w:val="000000" w:themeColor="text1"/>
          <w:sz w:val="36"/>
          <w:szCs w:val="36"/>
        </w:rPr>
        <w:t>MongoDB</w:t>
      </w:r>
      <w:proofErr w:type="spellEnd"/>
      <w:r>
        <w:rPr>
          <w:i/>
          <w:color w:val="000000" w:themeColor="text1"/>
          <w:sz w:val="36"/>
          <w:szCs w:val="36"/>
        </w:rPr>
        <w:t xml:space="preserve"> databáze</w:t>
      </w:r>
    </w:p>
    <w:p w14:paraId="21013279" w14:textId="42EAF44C" w:rsidR="00EC481C" w:rsidRPr="00B90F73" w:rsidRDefault="00B90F73" w:rsidP="00315331">
      <w:pPr>
        <w:pStyle w:val="Titulnstrana"/>
        <w:spacing w:after="200"/>
        <w:rPr>
          <w:i/>
          <w:sz w:val="36"/>
          <w:szCs w:val="36"/>
        </w:rPr>
      </w:pPr>
      <w:r>
        <w:rPr>
          <w:i/>
          <w:sz w:val="36"/>
          <w:szCs w:val="36"/>
        </w:rPr>
        <w:t>Bc. Martin Malíř</w:t>
      </w:r>
      <w:r>
        <w:rPr>
          <w:i/>
          <w:sz w:val="36"/>
          <w:szCs w:val="36"/>
          <w:lang w:val="en-US"/>
        </w:rPr>
        <w:t xml:space="preserve">, </w:t>
      </w:r>
      <w:r>
        <w:rPr>
          <w:i/>
          <w:sz w:val="36"/>
          <w:szCs w:val="36"/>
        </w:rPr>
        <w:t>1. ročník</w:t>
      </w:r>
    </w:p>
    <w:p w14:paraId="45FA117E" w14:textId="77777777" w:rsidR="00EC481C" w:rsidRPr="00E83F8D" w:rsidRDefault="00EC481C" w:rsidP="00EC481C">
      <w:pPr>
        <w:pStyle w:val="Titulnstrana"/>
        <w:spacing w:after="200"/>
        <w:rPr>
          <w:sz w:val="36"/>
          <w:szCs w:val="36"/>
        </w:rPr>
      </w:pPr>
    </w:p>
    <w:p w14:paraId="257DD7D5" w14:textId="77777777" w:rsidR="00EC481C" w:rsidRPr="00E83F8D" w:rsidRDefault="00EC481C" w:rsidP="00EC481C">
      <w:pPr>
        <w:pStyle w:val="Titulnstrana"/>
        <w:spacing w:after="200"/>
        <w:rPr>
          <w:sz w:val="36"/>
          <w:szCs w:val="36"/>
        </w:rPr>
      </w:pPr>
    </w:p>
    <w:p w14:paraId="67CDBDAD" w14:textId="77777777" w:rsidR="00EC481C" w:rsidRPr="00E83F8D" w:rsidRDefault="00EC481C" w:rsidP="00EC481C">
      <w:pPr>
        <w:pStyle w:val="Titulnstrana"/>
        <w:spacing w:after="200"/>
        <w:rPr>
          <w:sz w:val="36"/>
          <w:szCs w:val="36"/>
        </w:rPr>
      </w:pPr>
    </w:p>
    <w:p w14:paraId="3817D31A" w14:textId="77777777" w:rsidR="002F449C" w:rsidRPr="00E83F8D" w:rsidRDefault="002F449C" w:rsidP="00EC481C">
      <w:pPr>
        <w:pStyle w:val="Titulnstrana"/>
        <w:spacing w:after="200"/>
        <w:rPr>
          <w:sz w:val="36"/>
          <w:szCs w:val="36"/>
        </w:rPr>
      </w:pPr>
    </w:p>
    <w:p w14:paraId="7B61ABEC" w14:textId="77777777" w:rsidR="002F449C" w:rsidRPr="00E83F8D" w:rsidRDefault="002F449C" w:rsidP="00EC481C">
      <w:pPr>
        <w:pStyle w:val="Titulnstrana"/>
        <w:spacing w:after="200"/>
        <w:rPr>
          <w:sz w:val="36"/>
          <w:szCs w:val="36"/>
        </w:rPr>
      </w:pPr>
    </w:p>
    <w:p w14:paraId="364B99DE" w14:textId="77777777" w:rsidR="002F449C" w:rsidRPr="00E83F8D" w:rsidRDefault="002F449C" w:rsidP="00EC481C">
      <w:pPr>
        <w:pStyle w:val="Titulnstrana"/>
        <w:spacing w:after="200"/>
        <w:rPr>
          <w:sz w:val="36"/>
          <w:szCs w:val="36"/>
        </w:rPr>
      </w:pPr>
    </w:p>
    <w:p w14:paraId="5AF271A2" w14:textId="77777777" w:rsidR="00EC481C" w:rsidRPr="00E83F8D" w:rsidRDefault="00EC481C" w:rsidP="00EC481C">
      <w:pPr>
        <w:pStyle w:val="Titulnstrana"/>
        <w:spacing w:after="200"/>
        <w:rPr>
          <w:sz w:val="28"/>
          <w:szCs w:val="28"/>
        </w:rPr>
      </w:pPr>
    </w:p>
    <w:p w14:paraId="21FE4140" w14:textId="57335C50" w:rsidR="00C4792B" w:rsidRPr="00E83F8D" w:rsidRDefault="00EC481C" w:rsidP="00C4792B">
      <w:pPr>
        <w:pStyle w:val="Titulnstrana"/>
        <w:spacing w:after="5600"/>
        <w:ind w:left="6372"/>
        <w:rPr>
          <w:sz w:val="28"/>
          <w:szCs w:val="28"/>
        </w:rPr>
      </w:pPr>
      <w:r w:rsidRPr="00E83F8D">
        <w:rPr>
          <w:sz w:val="28"/>
          <w:szCs w:val="28"/>
        </w:rPr>
        <w:t>V</w:t>
      </w:r>
      <w:r w:rsidR="00F81714">
        <w:rPr>
          <w:sz w:val="28"/>
          <w:szCs w:val="28"/>
        </w:rPr>
        <w:t xml:space="preserve"> Hradci Králové </w:t>
      </w:r>
      <w:r w:rsidRPr="00E83F8D">
        <w:rPr>
          <w:sz w:val="28"/>
          <w:szCs w:val="28"/>
        </w:rPr>
        <w:t>dne</w:t>
      </w:r>
      <w:r w:rsidR="00F81714">
        <w:rPr>
          <w:sz w:val="28"/>
          <w:szCs w:val="28"/>
        </w:rPr>
        <w:t xml:space="preserve"> 14. 05. 2025</w:t>
      </w:r>
      <w:r w:rsidRPr="00E83F8D">
        <w:rPr>
          <w:sz w:val="28"/>
          <w:szCs w:val="28"/>
        </w:rPr>
        <w:t xml:space="preserve"> </w:t>
      </w:r>
      <w:bookmarkStart w:id="0" w:name="_Toc258833021"/>
      <w:bookmarkStart w:id="1" w:name="_Toc439254164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1552412327"/>
        <w:docPartObj>
          <w:docPartGallery w:val="Table of Contents"/>
          <w:docPartUnique/>
        </w:docPartObj>
      </w:sdtPr>
      <w:sdtContent>
        <w:p w14:paraId="3219EF38" w14:textId="77777777" w:rsidR="00C4792B" w:rsidRPr="00E83F8D" w:rsidRDefault="00C4792B" w:rsidP="007102F7">
          <w:pPr>
            <w:pStyle w:val="Nadpisobsahu"/>
            <w:numPr>
              <w:ilvl w:val="0"/>
              <w:numId w:val="0"/>
            </w:numPr>
            <w:ind w:left="432" w:hanging="432"/>
            <w:rPr>
              <w:color w:val="auto"/>
            </w:rPr>
          </w:pPr>
          <w:r w:rsidRPr="00E83F8D">
            <w:rPr>
              <w:color w:val="auto"/>
            </w:rPr>
            <w:t>Obsah</w:t>
          </w:r>
        </w:p>
        <w:p w14:paraId="2781EBE2" w14:textId="0808D888" w:rsidR="00EA25ED" w:rsidRDefault="00C4792B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cs-CZ"/>
              <w14:ligatures w14:val="standardContextual"/>
            </w:rPr>
          </w:pPr>
          <w:r w:rsidRPr="00E83F8D">
            <w:fldChar w:fldCharType="begin"/>
          </w:r>
          <w:r w:rsidRPr="00E83F8D">
            <w:instrText xml:space="preserve"> TOC \o "1-3" \h \z \u </w:instrText>
          </w:r>
          <w:r w:rsidRPr="00E83F8D">
            <w:fldChar w:fldCharType="separate"/>
          </w:r>
          <w:hyperlink w:anchor="_Toc192710793" w:history="1">
            <w:r w:rsidR="00EA25ED" w:rsidRPr="0055327C">
              <w:rPr>
                <w:rStyle w:val="Hypertextovodkaz"/>
                <w:noProof/>
              </w:rPr>
              <w:t>Úvod</w:t>
            </w:r>
            <w:r w:rsidR="00EA25ED">
              <w:rPr>
                <w:noProof/>
                <w:webHidden/>
              </w:rPr>
              <w:tab/>
            </w:r>
            <w:r w:rsidR="00EA25ED">
              <w:rPr>
                <w:noProof/>
                <w:webHidden/>
              </w:rPr>
              <w:fldChar w:fldCharType="begin"/>
            </w:r>
            <w:r w:rsidR="00EA25ED">
              <w:rPr>
                <w:noProof/>
                <w:webHidden/>
              </w:rPr>
              <w:instrText xml:space="preserve"> PAGEREF _Toc192710793 \h </w:instrText>
            </w:r>
            <w:r w:rsidR="00EA25ED">
              <w:rPr>
                <w:noProof/>
                <w:webHidden/>
              </w:rPr>
            </w:r>
            <w:r w:rsidR="00EA25ED">
              <w:rPr>
                <w:noProof/>
                <w:webHidden/>
              </w:rPr>
              <w:fldChar w:fldCharType="separate"/>
            </w:r>
            <w:r w:rsidR="00EA25ED">
              <w:rPr>
                <w:noProof/>
                <w:webHidden/>
              </w:rPr>
              <w:t>3</w:t>
            </w:r>
            <w:r w:rsidR="00EA25ED">
              <w:rPr>
                <w:noProof/>
                <w:webHidden/>
              </w:rPr>
              <w:fldChar w:fldCharType="end"/>
            </w:r>
          </w:hyperlink>
        </w:p>
        <w:p w14:paraId="3E42F646" w14:textId="699D5A6A" w:rsidR="00EA25ED" w:rsidRDefault="00EA25ED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cs-CZ"/>
              <w14:ligatures w14:val="standardContextual"/>
            </w:rPr>
          </w:pPr>
          <w:hyperlink w:anchor="_Toc192710794" w:history="1">
            <w:r w:rsidRPr="0055327C">
              <w:rPr>
                <w:rStyle w:val="Hypertextovodkaz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lang w:eastAsia="cs-CZ"/>
                <w14:ligatures w14:val="standardContextual"/>
              </w:rPr>
              <w:tab/>
            </w:r>
            <w:r w:rsidRPr="0055327C">
              <w:rPr>
                <w:rStyle w:val="Hypertextovodkaz"/>
                <w:noProof/>
              </w:rPr>
              <w:t>Archite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1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EA59C" w14:textId="4FDD772E" w:rsidR="00EA25ED" w:rsidRDefault="00EA25ED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2710795" w:history="1">
            <w:r w:rsidRPr="0055327C">
              <w:rPr>
                <w:rStyle w:val="Hypertextovodkaz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55327C">
              <w:rPr>
                <w:rStyle w:val="Hypertextovodkaz"/>
                <w:noProof/>
              </w:rPr>
              <w:t>Schéma a popis architek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1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424C4" w14:textId="203387CB" w:rsidR="00EA25ED" w:rsidRDefault="00EA25ED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2710796" w:history="1">
            <w:r w:rsidRPr="0055327C">
              <w:rPr>
                <w:rStyle w:val="Hypertextovodkaz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55327C">
              <w:rPr>
                <w:rStyle w:val="Hypertextovodkaz"/>
                <w:noProof/>
              </w:rPr>
              <w:t>Specifika konfigu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1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35DE8" w14:textId="51921DA1" w:rsidR="00EA25ED" w:rsidRDefault="00EA25ED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2710797" w:history="1">
            <w:r w:rsidRPr="0055327C">
              <w:rPr>
                <w:rStyle w:val="Hypertextovodkaz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55327C">
              <w:rPr>
                <w:rStyle w:val="Hypertextovodkaz"/>
                <w:noProof/>
              </w:rPr>
              <w:t>CAP teor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1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63393" w14:textId="71665319" w:rsidR="00EA25ED" w:rsidRDefault="00EA25ED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2710798" w:history="1">
            <w:r w:rsidRPr="0055327C">
              <w:rPr>
                <w:rStyle w:val="Hypertextovodkaz"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55327C">
              <w:rPr>
                <w:rStyle w:val="Hypertextovodkaz"/>
                <w:noProof/>
              </w:rPr>
              <w:t>Cl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1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53AE9" w14:textId="31F79AB6" w:rsidR="00EA25ED" w:rsidRDefault="00EA25ED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2710799" w:history="1">
            <w:r w:rsidRPr="0055327C">
              <w:rPr>
                <w:rStyle w:val="Hypertextovodkaz"/>
                <w:noProof/>
              </w:rPr>
              <w:t>1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55327C">
              <w:rPr>
                <w:rStyle w:val="Hypertextovodkaz"/>
                <w:noProof/>
              </w:rPr>
              <w:t>Uz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1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1D271" w14:textId="6045B11D" w:rsidR="00EA25ED" w:rsidRDefault="00EA25ED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2710800" w:history="1">
            <w:r w:rsidRPr="0055327C">
              <w:rPr>
                <w:rStyle w:val="Hypertextovodkaz"/>
                <w:noProof/>
              </w:rPr>
              <w:t>1.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55327C">
              <w:rPr>
                <w:rStyle w:val="Hypertextovodkaz"/>
                <w:noProof/>
              </w:rPr>
              <w:t>Shar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1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2EBB3" w14:textId="0B9D202B" w:rsidR="00EA25ED" w:rsidRDefault="00EA25ED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2710801" w:history="1">
            <w:r w:rsidRPr="0055327C">
              <w:rPr>
                <w:rStyle w:val="Hypertextovodkaz"/>
                <w:noProof/>
              </w:rPr>
              <w:t>1.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55327C">
              <w:rPr>
                <w:rStyle w:val="Hypertextovodkaz"/>
                <w:noProof/>
              </w:rPr>
              <w:t>Re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1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92A23" w14:textId="594DE8DE" w:rsidR="00EA25ED" w:rsidRDefault="00EA25ED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2710802" w:history="1">
            <w:r w:rsidRPr="0055327C">
              <w:rPr>
                <w:rStyle w:val="Hypertextovodkaz"/>
                <w:noProof/>
              </w:rPr>
              <w:t>1.2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55327C">
              <w:rPr>
                <w:rStyle w:val="Hypertextovodkaz"/>
                <w:noProof/>
              </w:rPr>
              <w:t>Perzistence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1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26113" w14:textId="6AC928C5" w:rsidR="00EA25ED" w:rsidRDefault="00EA25ED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2710803" w:history="1">
            <w:r w:rsidRPr="0055327C">
              <w:rPr>
                <w:rStyle w:val="Hypertextovodkaz"/>
                <w:noProof/>
              </w:rPr>
              <w:t>1.2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55327C">
              <w:rPr>
                <w:rStyle w:val="Hypertextovodkaz"/>
                <w:noProof/>
              </w:rPr>
              <w:t>Distribuce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1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2E002" w14:textId="7BB02E3C" w:rsidR="00EA25ED" w:rsidRDefault="00EA25ED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2710804" w:history="1">
            <w:r w:rsidRPr="0055327C">
              <w:rPr>
                <w:rStyle w:val="Hypertextovodkaz"/>
                <w:noProof/>
              </w:rPr>
              <w:t>1.2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55327C">
              <w:rPr>
                <w:rStyle w:val="Hypertextovodkaz"/>
                <w:noProof/>
              </w:rPr>
              <w:t>Zabezpeč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1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878DB" w14:textId="6EFF7AFC" w:rsidR="00EA25ED" w:rsidRDefault="00EA25ED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cs-CZ"/>
              <w14:ligatures w14:val="standardContextual"/>
            </w:rPr>
          </w:pPr>
          <w:hyperlink w:anchor="_Toc192710805" w:history="1">
            <w:r w:rsidRPr="0055327C">
              <w:rPr>
                <w:rStyle w:val="Hypertextovodkaz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lang w:eastAsia="cs-CZ"/>
                <w14:ligatures w14:val="standardContextual"/>
              </w:rPr>
              <w:tab/>
            </w:r>
            <w:r w:rsidRPr="0055327C">
              <w:rPr>
                <w:rStyle w:val="Hypertextovodkaz"/>
                <w:noProof/>
              </w:rPr>
              <w:t>Funkční ře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1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13204" w14:textId="019996B4" w:rsidR="00EA25ED" w:rsidRDefault="00EA25ED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2710806" w:history="1">
            <w:r w:rsidRPr="0055327C">
              <w:rPr>
                <w:rStyle w:val="Hypertextovodkaz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55327C">
              <w:rPr>
                <w:rStyle w:val="Hypertextovodkaz"/>
                <w:noProof/>
              </w:rPr>
              <w:t>Stru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1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88FBC" w14:textId="481F18C7" w:rsidR="00EA25ED" w:rsidRDefault="00EA25ED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2710807" w:history="1">
            <w:r w:rsidRPr="0055327C">
              <w:rPr>
                <w:rStyle w:val="Hypertextovodkaz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55327C">
              <w:rPr>
                <w:rStyle w:val="Hypertextovodkaz"/>
                <w:noProof/>
              </w:rPr>
              <w:t>Insta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1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ECF53" w14:textId="57F5E06F" w:rsidR="00EA25ED" w:rsidRDefault="00EA25ED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cs-CZ"/>
              <w14:ligatures w14:val="standardContextual"/>
            </w:rPr>
          </w:pPr>
          <w:hyperlink w:anchor="_Toc192710808" w:history="1">
            <w:r w:rsidRPr="0055327C">
              <w:rPr>
                <w:rStyle w:val="Hypertextovodkaz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lang w:eastAsia="cs-CZ"/>
                <w14:ligatures w14:val="standardContextual"/>
              </w:rPr>
              <w:tab/>
            </w:r>
            <w:r w:rsidRPr="0055327C">
              <w:rPr>
                <w:rStyle w:val="Hypertextovodkaz"/>
                <w:noProof/>
              </w:rPr>
              <w:t>Případy užití a případové stud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1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48D8E" w14:textId="2E7B5CA2" w:rsidR="00EA25ED" w:rsidRDefault="00EA25ED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cs-CZ"/>
              <w14:ligatures w14:val="standardContextual"/>
            </w:rPr>
          </w:pPr>
          <w:hyperlink w:anchor="_Toc192710809" w:history="1">
            <w:r w:rsidRPr="0055327C">
              <w:rPr>
                <w:rStyle w:val="Hypertextovodkaz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lang w:eastAsia="cs-CZ"/>
                <w14:ligatures w14:val="standardContextual"/>
              </w:rPr>
              <w:tab/>
            </w:r>
            <w:r w:rsidRPr="0055327C">
              <w:rPr>
                <w:rStyle w:val="Hypertextovodkaz"/>
                <w:noProof/>
              </w:rPr>
              <w:t>Výhody a nevýh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1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7315C" w14:textId="08FE279F" w:rsidR="00EA25ED" w:rsidRDefault="00EA25ED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cs-CZ"/>
              <w14:ligatures w14:val="standardContextual"/>
            </w:rPr>
          </w:pPr>
          <w:hyperlink w:anchor="_Toc192710810" w:history="1">
            <w:r w:rsidRPr="0055327C">
              <w:rPr>
                <w:rStyle w:val="Hypertextovodkaz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lang w:eastAsia="cs-CZ"/>
                <w14:ligatures w14:val="standardContextual"/>
              </w:rPr>
              <w:tab/>
            </w:r>
            <w:r w:rsidRPr="0055327C">
              <w:rPr>
                <w:rStyle w:val="Hypertextovodkaz"/>
                <w:noProof/>
              </w:rPr>
              <w:t>Další specif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1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DA023" w14:textId="0DD014A0" w:rsidR="00EA25ED" w:rsidRDefault="00EA25ED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cs-CZ"/>
              <w14:ligatures w14:val="standardContextual"/>
            </w:rPr>
          </w:pPr>
          <w:hyperlink w:anchor="_Toc192710811" w:history="1">
            <w:r w:rsidRPr="0055327C">
              <w:rPr>
                <w:rStyle w:val="Hypertextovodkaz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lang w:eastAsia="cs-CZ"/>
                <w14:ligatures w14:val="standardContextual"/>
              </w:rPr>
              <w:tab/>
            </w:r>
            <w:r w:rsidRPr="0055327C">
              <w:rPr>
                <w:rStyle w:val="Hypertextovodkaz"/>
                <w:noProof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1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55986" w14:textId="41F92409" w:rsidR="00EA25ED" w:rsidRDefault="00EA25ED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cs-CZ"/>
              <w14:ligatures w14:val="standardContextual"/>
            </w:rPr>
          </w:pPr>
          <w:hyperlink w:anchor="_Toc192710812" w:history="1">
            <w:r w:rsidRPr="0055327C">
              <w:rPr>
                <w:rStyle w:val="Hypertextovodkaz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lang w:eastAsia="cs-CZ"/>
                <w14:ligatures w14:val="standardContextual"/>
              </w:rPr>
              <w:tab/>
            </w:r>
            <w:r w:rsidRPr="0055327C">
              <w:rPr>
                <w:rStyle w:val="Hypertextovodkaz"/>
                <w:noProof/>
              </w:rPr>
              <w:t>Dota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1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8386F" w14:textId="4C2EB579" w:rsidR="00EA25ED" w:rsidRDefault="00EA25ED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cs-CZ"/>
              <w14:ligatures w14:val="standardContextual"/>
            </w:rPr>
          </w:pPr>
          <w:hyperlink w:anchor="_Toc192710813" w:history="1">
            <w:r w:rsidRPr="0055327C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1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9AA22" w14:textId="2C5DE623" w:rsidR="00EA25ED" w:rsidRDefault="00EA25ED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cs-CZ"/>
              <w14:ligatures w14:val="standardContextual"/>
            </w:rPr>
          </w:pPr>
          <w:hyperlink w:anchor="_Toc192710814" w:history="1">
            <w:r w:rsidRPr="0055327C">
              <w:rPr>
                <w:rStyle w:val="Hypertextovodkaz"/>
                <w:noProof/>
              </w:rPr>
              <w:t>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1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0897B" w14:textId="377938B4" w:rsidR="00EA25ED" w:rsidRDefault="00EA25ED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cs-CZ"/>
              <w14:ligatures w14:val="standardContextual"/>
            </w:rPr>
          </w:pPr>
          <w:hyperlink w:anchor="_Toc192710815" w:history="1">
            <w:r w:rsidRPr="0055327C">
              <w:rPr>
                <w:rStyle w:val="Hypertextovodkaz"/>
                <w:noProof/>
              </w:rPr>
              <w:t>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1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A889C" w14:textId="0E671731" w:rsidR="00C4792B" w:rsidRPr="00E83F8D" w:rsidRDefault="00C4792B">
          <w:r w:rsidRPr="00E83F8D">
            <w:rPr>
              <w:b/>
              <w:bCs/>
            </w:rPr>
            <w:fldChar w:fldCharType="end"/>
          </w:r>
        </w:p>
      </w:sdtContent>
    </w:sdt>
    <w:p w14:paraId="7B17ACD9" w14:textId="77777777" w:rsidR="00C4792B" w:rsidRPr="00E83F8D" w:rsidRDefault="00C4792B" w:rsidP="00C4792B">
      <w:pPr>
        <w:rPr>
          <w:rFonts w:ascii="Arial" w:eastAsiaTheme="majorEastAsia" w:hAnsi="Arial" w:cstheme="majorBidi"/>
          <w:b/>
          <w:bCs/>
          <w:sz w:val="28"/>
          <w:szCs w:val="28"/>
        </w:rPr>
      </w:pPr>
      <w:r w:rsidRPr="00E83F8D">
        <w:br w:type="page"/>
      </w:r>
    </w:p>
    <w:p w14:paraId="42A56771" w14:textId="46DAE1BB" w:rsidR="007D5C64" w:rsidRPr="00E83F8D" w:rsidRDefault="008D2272" w:rsidP="008D2272">
      <w:pPr>
        <w:pStyle w:val="Nadpis1-bezsla"/>
      </w:pPr>
      <w:bookmarkStart w:id="2" w:name="_Toc192710793"/>
      <w:bookmarkStart w:id="3" w:name="_Toc258833024"/>
      <w:bookmarkStart w:id="4" w:name="_Toc439254167"/>
      <w:bookmarkEnd w:id="0"/>
      <w:bookmarkEnd w:id="1"/>
      <w:r w:rsidRPr="00E83F8D">
        <w:lastRenderedPageBreak/>
        <w:t>Úvod</w:t>
      </w:r>
      <w:bookmarkEnd w:id="2"/>
    </w:p>
    <w:p w14:paraId="68C16CD1" w14:textId="65C43E1B" w:rsidR="007D5C64" w:rsidRDefault="007D5C64" w:rsidP="0088324F">
      <w:pPr>
        <w:ind w:firstLine="708"/>
      </w:pPr>
      <w:r w:rsidRPr="00E83F8D">
        <w:t xml:space="preserve">Tato práce se zabývá vytvořením a inicializací databáze </w:t>
      </w:r>
      <w:proofErr w:type="spellStart"/>
      <w:r w:rsidRPr="00E83F8D">
        <w:t>MongoDB</w:t>
      </w:r>
      <w:proofErr w:type="spellEnd"/>
      <w:r w:rsidRPr="00E83F8D">
        <w:t xml:space="preserve">, která je realizována jako </w:t>
      </w:r>
      <w:proofErr w:type="spellStart"/>
      <w:r w:rsidRPr="00E83F8D">
        <w:t>sharded</w:t>
      </w:r>
      <w:proofErr w:type="spellEnd"/>
      <w:r w:rsidRPr="00E83F8D">
        <w:t xml:space="preserve"> cluster. V práci je popsáno řešení od základního teoretického návrhu, až po detailní konfiguraci a zabezpečení.</w:t>
      </w:r>
    </w:p>
    <w:p w14:paraId="11550CD1" w14:textId="40C8A5C7" w:rsidR="00FA677E" w:rsidRPr="00E83F8D" w:rsidRDefault="00FA677E" w:rsidP="007D5C64">
      <w:r>
        <w:t>TODO: rozepsat více</w:t>
      </w:r>
    </w:p>
    <w:p w14:paraId="506AEE29" w14:textId="2413DBCF" w:rsidR="002F449C" w:rsidRPr="00E83F8D" w:rsidRDefault="002F449C" w:rsidP="007D5C64">
      <w:pPr>
        <w:pStyle w:val="Nadpis1"/>
      </w:pPr>
      <w:r w:rsidRPr="00E83F8D">
        <w:br w:type="page"/>
      </w:r>
      <w:bookmarkStart w:id="5" w:name="_Toc192710794"/>
      <w:r w:rsidRPr="00E83F8D">
        <w:lastRenderedPageBreak/>
        <w:t>Architektura</w:t>
      </w:r>
      <w:bookmarkEnd w:id="5"/>
    </w:p>
    <w:p w14:paraId="22C4C0FF" w14:textId="3CA4A18C" w:rsidR="002F449C" w:rsidRPr="00E83F8D" w:rsidRDefault="00BA3990" w:rsidP="00D61FA7">
      <w:pPr>
        <w:ind w:firstLine="432"/>
      </w:pPr>
      <w:r w:rsidRPr="00E83F8D">
        <w:t xml:space="preserve">Tato kapitola popisuje nasazení </w:t>
      </w:r>
      <w:proofErr w:type="spellStart"/>
      <w:r w:rsidRPr="00E83F8D">
        <w:t>MongoDB</w:t>
      </w:r>
      <w:proofErr w:type="spellEnd"/>
      <w:r w:rsidRPr="00E83F8D">
        <w:t xml:space="preserve"> databáze v rámci </w:t>
      </w:r>
      <w:proofErr w:type="spellStart"/>
      <w:r w:rsidRPr="00E83F8D">
        <w:t>sharded</w:t>
      </w:r>
      <w:proofErr w:type="spellEnd"/>
      <w:r w:rsidRPr="00E83F8D">
        <w:t xml:space="preserve"> clusteru pomocí </w:t>
      </w:r>
      <w:proofErr w:type="spellStart"/>
      <w:r w:rsidRPr="00E83F8D">
        <w:t>Docker</w:t>
      </w:r>
      <w:proofErr w:type="spellEnd"/>
      <w:r w:rsidRPr="00E83F8D">
        <w:t xml:space="preserve"> </w:t>
      </w:r>
      <w:proofErr w:type="spellStart"/>
      <w:r w:rsidRPr="00E83F8D">
        <w:t>Compose</w:t>
      </w:r>
      <w:proofErr w:type="spellEnd"/>
      <w:r w:rsidRPr="00E83F8D">
        <w:t>.</w:t>
      </w:r>
    </w:p>
    <w:p w14:paraId="3CF4BEA8" w14:textId="5ECF022D" w:rsidR="002F449C" w:rsidRPr="00E83F8D" w:rsidRDefault="002F449C" w:rsidP="002F449C">
      <w:pPr>
        <w:pStyle w:val="Nadpis2"/>
      </w:pPr>
      <w:bookmarkStart w:id="6" w:name="_Toc192710795"/>
      <w:r w:rsidRPr="00E83F8D">
        <w:t>Schéma a popis architektury</w:t>
      </w:r>
      <w:bookmarkEnd w:id="6"/>
    </w:p>
    <w:p w14:paraId="5A1E8022" w14:textId="22B00C64" w:rsidR="00BA3990" w:rsidRPr="00E83F8D" w:rsidRDefault="001E3599" w:rsidP="001E3599">
      <w:pPr>
        <w:jc w:val="center"/>
      </w:pPr>
      <w:r w:rsidRPr="00E83F8D">
        <w:rPr>
          <w:noProof/>
        </w:rPr>
        <w:drawing>
          <wp:inline distT="0" distB="0" distL="0" distR="0" wp14:anchorId="6F1D5063" wp14:editId="0D5F16DE">
            <wp:extent cx="4931410" cy="6382320"/>
            <wp:effectExtent l="0" t="0" r="2540" b="0"/>
            <wp:docPr id="654812004" name="Obrázek 1" descr="Obsah obrázku snímek obrazovky, text, software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812004" name="Obrázek 1" descr="Obsah obrázku snímek obrazovky, text, software, design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572" cy="6395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300B0" w14:textId="77777777" w:rsidR="003564A5" w:rsidRDefault="00E83F8D" w:rsidP="00AD0594">
      <w:pPr>
        <w:ind w:firstLine="708"/>
        <w:jc w:val="both"/>
      </w:pPr>
      <w:proofErr w:type="spellStart"/>
      <w:r w:rsidRPr="00E83F8D">
        <w:t>MongoDB</w:t>
      </w:r>
      <w:proofErr w:type="spellEnd"/>
      <w:r w:rsidRPr="00E83F8D">
        <w:t xml:space="preserve"> cluster v</w:t>
      </w:r>
      <w:r>
        <w:t xml:space="preserve"> této architektuře obsahuje jeden </w:t>
      </w:r>
      <w:proofErr w:type="spellStart"/>
      <w:r>
        <w:t>config</w:t>
      </w:r>
      <w:proofErr w:type="spellEnd"/>
      <w:r>
        <w:t xml:space="preserve"> server, který ukládá metadata o struktuře clusteru a rozdělení dat. Tento server se pojí na </w:t>
      </w:r>
      <w:proofErr w:type="spellStart"/>
      <w:r>
        <w:t>replica</w:t>
      </w:r>
      <w:proofErr w:type="spellEnd"/>
      <w:r>
        <w:t xml:space="preserve"> set o třech </w:t>
      </w:r>
      <w:proofErr w:type="spellStart"/>
      <w:r>
        <w:t>nodách</w:t>
      </w:r>
      <w:proofErr w:type="spellEnd"/>
      <w:r>
        <w:t xml:space="preserve">, kde jedna vystupuje v roli primárního uzlu s dvěma sekundárními uzly. Tyto uzly obsahují samotná data, která jsou rozdělena mezi jednotlivé </w:t>
      </w:r>
      <w:proofErr w:type="spellStart"/>
      <w:r>
        <w:t>shardy</w:t>
      </w:r>
      <w:proofErr w:type="spellEnd"/>
      <w:r>
        <w:t xml:space="preserve"> pro horizontální </w:t>
      </w:r>
      <w:r>
        <w:lastRenderedPageBreak/>
        <w:t xml:space="preserve">škálování. </w:t>
      </w:r>
      <w:r w:rsidR="008D54B4">
        <w:t xml:space="preserve">V poslední řade, je zde router pro obsloužení komunikace mezi klientem a </w:t>
      </w:r>
      <w:r w:rsidR="00E35477">
        <w:t>zbytkem databáze.</w:t>
      </w:r>
      <w:r w:rsidR="00E20B4B">
        <w:t xml:space="preserve"> Architektura byla navržena pro vysokou dostupnost, škálovatelnost a bezpečnost s využitím </w:t>
      </w:r>
      <w:proofErr w:type="spellStart"/>
      <w:r w:rsidR="00E20B4B">
        <w:t>keyFile</w:t>
      </w:r>
      <w:proofErr w:type="spellEnd"/>
      <w:r w:rsidR="00E20B4B">
        <w:t xml:space="preserve"> autentizace</w:t>
      </w:r>
      <w:r w:rsidR="003564A5">
        <w:t>.</w:t>
      </w:r>
    </w:p>
    <w:p w14:paraId="6D101D8D" w14:textId="2A380788" w:rsidR="001E3599" w:rsidRPr="00E83F8D" w:rsidRDefault="003564A5" w:rsidP="00AD0594">
      <w:pPr>
        <w:ind w:firstLine="576"/>
        <w:jc w:val="both"/>
      </w:pPr>
      <w:r>
        <w:t xml:space="preserve">Od doporučeného použití se implementace liší implementací tří samostatných </w:t>
      </w:r>
      <w:proofErr w:type="spellStart"/>
      <w:r>
        <w:t>shardů</w:t>
      </w:r>
      <w:proofErr w:type="spellEnd"/>
      <w:r>
        <w:t xml:space="preserve"> v rámci jednoho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Compose</w:t>
      </w:r>
      <w:proofErr w:type="spellEnd"/>
      <w:r>
        <w:t xml:space="preserve"> souboru, což usnadňuje vývoj i testování</w:t>
      </w:r>
      <w:r w:rsidR="00100196">
        <w:t>, avšak není doporučeno kvůli produkčním i provozním omezením. Například, v této konfiguraci, běží všechny komponenty na jednom serveru, který při selhání kompletně znemožní používání databáze.</w:t>
      </w:r>
    </w:p>
    <w:p w14:paraId="2017A6D5" w14:textId="2A06E197" w:rsidR="002F449C" w:rsidRPr="00E83F8D" w:rsidRDefault="002F449C" w:rsidP="002F449C">
      <w:pPr>
        <w:pStyle w:val="Nadpis2"/>
      </w:pPr>
      <w:bookmarkStart w:id="7" w:name="_Toc192710796"/>
      <w:r w:rsidRPr="00E83F8D">
        <w:t>Specifika konfigurace</w:t>
      </w:r>
      <w:bookmarkEnd w:id="7"/>
    </w:p>
    <w:p w14:paraId="0560C657" w14:textId="59ECAA67" w:rsidR="002F449C" w:rsidRPr="00E83F8D" w:rsidRDefault="001C183A" w:rsidP="002F449C">
      <w:r>
        <w:t xml:space="preserve">TODO: dopsat tuhle část, teď </w:t>
      </w:r>
      <w:r w:rsidR="00236A9B">
        <w:t>nevím,</w:t>
      </w:r>
      <w:r>
        <w:t xml:space="preserve"> co tu má být</w:t>
      </w:r>
    </w:p>
    <w:p w14:paraId="529CF3D8" w14:textId="293B2529" w:rsidR="002F449C" w:rsidRDefault="002F449C" w:rsidP="002F449C">
      <w:pPr>
        <w:pStyle w:val="Nadpis3"/>
      </w:pPr>
      <w:bookmarkStart w:id="8" w:name="_Toc192710797"/>
      <w:r w:rsidRPr="00E83F8D">
        <w:t>CAP teorém</w:t>
      </w:r>
      <w:bookmarkEnd w:id="8"/>
    </w:p>
    <w:p w14:paraId="57034189" w14:textId="744149BC" w:rsidR="008F76BA" w:rsidRDefault="00E268B2" w:rsidP="009B424F">
      <w:pPr>
        <w:ind w:firstLine="708"/>
        <w:jc w:val="both"/>
      </w:pPr>
      <w:proofErr w:type="spellStart"/>
      <w:r>
        <w:t>MongoDB</w:t>
      </w:r>
      <w:proofErr w:type="spellEnd"/>
      <w:r>
        <w:t xml:space="preserve"> je ve své základní konfiguraci zaměřeno na konzistenci (</w:t>
      </w:r>
      <w:r w:rsidRPr="00E268B2">
        <w:rPr>
          <w:b/>
          <w:bCs/>
        </w:rPr>
        <w:t>C</w:t>
      </w:r>
      <w:r>
        <w:t xml:space="preserve">AP – </w:t>
      </w:r>
      <w:proofErr w:type="spellStart"/>
      <w:r>
        <w:t>consistency</w:t>
      </w:r>
      <w:proofErr w:type="spellEnd"/>
      <w:r>
        <w:t xml:space="preserve">). Pokud je proved zápis do databáze a následné čtení, tak za předpokladu úspěšného zápisu, vždy dostaneme na výstupu očekávaná data. To je splněno díky tomu, že </w:t>
      </w:r>
      <w:proofErr w:type="spellStart"/>
      <w:r>
        <w:t>MongoDB</w:t>
      </w:r>
      <w:proofErr w:type="spellEnd"/>
      <w:r>
        <w:t xml:space="preserve"> vystupuje v takzvaném režimu „single-master“, ve kterém jsou všechny operace provedené pomocí primárního uzlu</w:t>
      </w:r>
      <w:r w:rsidR="008D7FC4">
        <w:t xml:space="preserve"> přeneseny na sekundární uzly</w:t>
      </w:r>
      <w:r w:rsidR="000E3C57">
        <w:t>.</w:t>
      </w:r>
      <w:r w:rsidR="008D7FC4">
        <w:t xml:space="preserve"> To v praxi znamená, že pokud primární uzel selže, data nebudou propagována dál a nebude zvolen jiný primární uzel, dokud není zaručené doručení a konzistence dat.</w:t>
      </w:r>
    </w:p>
    <w:p w14:paraId="629CD543" w14:textId="3BB68E19" w:rsidR="00335B71" w:rsidRDefault="00335B71" w:rsidP="009B424F">
      <w:pPr>
        <w:ind w:firstLine="708"/>
        <w:jc w:val="both"/>
      </w:pPr>
      <w:r>
        <w:t xml:space="preserve">Nicméně, </w:t>
      </w:r>
      <w:proofErr w:type="spellStart"/>
      <w:r>
        <w:t>MongoDB</w:t>
      </w:r>
      <w:proofErr w:type="spellEnd"/>
      <w:r>
        <w:t xml:space="preserve"> je možné nakonfigurovat tak, aby byla zajištěna dostupnost (C</w:t>
      </w:r>
      <w:r w:rsidRPr="00335B71">
        <w:rPr>
          <w:b/>
          <w:bCs/>
        </w:rPr>
        <w:t>A</w:t>
      </w:r>
      <w:r>
        <w:t xml:space="preserve">P – </w:t>
      </w:r>
      <w:proofErr w:type="spellStart"/>
      <w:r>
        <w:t>availability</w:t>
      </w:r>
      <w:proofErr w:type="spellEnd"/>
      <w:r>
        <w:t>) i odolnost proti dělení (CA</w:t>
      </w:r>
      <w:r>
        <w:rPr>
          <w:b/>
          <w:bCs/>
        </w:rPr>
        <w:t>P</w:t>
      </w:r>
      <w:r>
        <w:t xml:space="preserve"> – </w:t>
      </w:r>
      <w:proofErr w:type="spellStart"/>
      <w:r>
        <w:t>partition</w:t>
      </w:r>
      <w:proofErr w:type="spellEnd"/>
      <w:r>
        <w:t xml:space="preserve"> tolerance). V tomto případě, je povoleno čtení i ze sekundárních uzlů, a to i v případě, že dojde k de-synchronizaci s primárním uzlem. Tímto způsobem lze zajistit dostupnost dat, i v případě, že primární uzel selže, avšak je potřeba mít na paměti implicitně způsobené problémy ztráty synchronizace – kde data nemusí být napříč všemi uzly stejná.</w:t>
      </w:r>
    </w:p>
    <w:p w14:paraId="59D57AE5" w14:textId="6DF2F7B0" w:rsidR="008A0833" w:rsidRPr="008F76BA" w:rsidRDefault="008A0833" w:rsidP="009B424F">
      <w:pPr>
        <w:ind w:firstLine="708"/>
        <w:jc w:val="both"/>
      </w:pPr>
      <w:r>
        <w:t>Tato konfigurace clusteru zajišťuje garanci konzistence a dostupnosti. Odolnost proti dělení je implicitně podporována pomocí replikac</w:t>
      </w:r>
      <w:r w:rsidR="002507F5">
        <w:t>e</w:t>
      </w:r>
      <w:r>
        <w:t xml:space="preserve"> a </w:t>
      </w:r>
      <w:proofErr w:type="spellStart"/>
      <w:r>
        <w:t>shardingu</w:t>
      </w:r>
      <w:proofErr w:type="spellEnd"/>
      <w:r w:rsidR="001A6DF5">
        <w:t>. V případě selhání primárního uzlu budou data doručena pomocí jednoho ze sekundárních uzlů</w:t>
      </w:r>
      <w:r w:rsidR="008A6A8A">
        <w:t>.</w:t>
      </w:r>
      <w:r w:rsidR="00561A48">
        <w:t xml:space="preserve"> Díky </w:t>
      </w:r>
      <w:r w:rsidR="00A42BD9">
        <w:t>tomu</w:t>
      </w:r>
      <w:r w:rsidR="00561A48">
        <w:t xml:space="preserve"> je poskytnut konzistentní pohled na data i při výpadku některého z uzlů.</w:t>
      </w:r>
    </w:p>
    <w:p w14:paraId="0DC64912" w14:textId="0A1172A5" w:rsidR="002F449C" w:rsidRDefault="002F449C" w:rsidP="002F449C">
      <w:pPr>
        <w:pStyle w:val="Nadpis3"/>
      </w:pPr>
      <w:bookmarkStart w:id="9" w:name="_Toc192710798"/>
      <w:r w:rsidRPr="00E83F8D">
        <w:t>Cluster</w:t>
      </w:r>
      <w:bookmarkEnd w:id="9"/>
    </w:p>
    <w:p w14:paraId="088F6769" w14:textId="63468020" w:rsidR="00D2266B" w:rsidRDefault="00353B1F" w:rsidP="00180B7C">
      <w:pPr>
        <w:ind w:firstLine="360"/>
        <w:jc w:val="both"/>
      </w:pPr>
      <w:r>
        <w:t xml:space="preserve">Cluster je skupina propojených vzájemně kooperujících databázových (nebo jiných) serverů. Tyto servery se vzájemně podílejí na zpracování a ukládání dat. Cílem clusteru je zajištění škálovatelnosti, vysoké dostupnosti a odolnosti vůči výpadkům. </w:t>
      </w:r>
      <w:proofErr w:type="spellStart"/>
      <w:r w:rsidR="00553B11">
        <w:t>MongoDB</w:t>
      </w:r>
      <w:proofErr w:type="spellEnd"/>
      <w:r w:rsidR="00553B11">
        <w:t xml:space="preserve"> používá cluster ke správě velkých objemů dat a jejich efektivnímu rozdělení mezi jednotlivé uzly.</w:t>
      </w:r>
      <w:r w:rsidR="00A1769A">
        <w:t xml:space="preserve"> </w:t>
      </w:r>
      <w:r w:rsidR="00FA622B">
        <w:t>Každý cluster by se měl skládat z komponent:</w:t>
      </w:r>
    </w:p>
    <w:p w14:paraId="10781A08" w14:textId="3768DE92" w:rsidR="00FA622B" w:rsidRDefault="00FA622B" w:rsidP="00FA622B">
      <w:pPr>
        <w:pStyle w:val="Odstavecseseznamem"/>
        <w:numPr>
          <w:ilvl w:val="0"/>
          <w:numId w:val="10"/>
        </w:numPr>
        <w:jc w:val="both"/>
      </w:pPr>
      <w:proofErr w:type="spellStart"/>
      <w:r>
        <w:t>Config</w:t>
      </w:r>
      <w:proofErr w:type="spellEnd"/>
      <w:r>
        <w:t xml:space="preserve"> server</w:t>
      </w:r>
    </w:p>
    <w:p w14:paraId="2D510D29" w14:textId="4D7FFAA6" w:rsidR="00FA622B" w:rsidRDefault="00FA622B" w:rsidP="00FA622B">
      <w:pPr>
        <w:pStyle w:val="Odstavecseseznamem"/>
        <w:numPr>
          <w:ilvl w:val="0"/>
          <w:numId w:val="10"/>
        </w:numPr>
        <w:jc w:val="both"/>
      </w:pPr>
      <w:r>
        <w:t>Router (</w:t>
      </w:r>
      <w:proofErr w:type="spellStart"/>
      <w:r>
        <w:t>mongos</w:t>
      </w:r>
      <w:proofErr w:type="spellEnd"/>
      <w:r>
        <w:t>)</w:t>
      </w:r>
    </w:p>
    <w:p w14:paraId="6DCEE955" w14:textId="5D406B3F" w:rsidR="00FA622B" w:rsidRDefault="00FA622B" w:rsidP="00FA622B">
      <w:pPr>
        <w:pStyle w:val="Odstavecseseznamem"/>
        <w:numPr>
          <w:ilvl w:val="0"/>
          <w:numId w:val="10"/>
        </w:numPr>
        <w:jc w:val="both"/>
      </w:pPr>
      <w:proofErr w:type="spellStart"/>
      <w:r>
        <w:t>Shardy</w:t>
      </w:r>
      <w:proofErr w:type="spellEnd"/>
    </w:p>
    <w:p w14:paraId="7406ECE5" w14:textId="328465E1" w:rsidR="00FA622B" w:rsidRDefault="00FA622B" w:rsidP="00FA622B">
      <w:pPr>
        <w:jc w:val="both"/>
      </w:pPr>
      <w:r>
        <w:lastRenderedPageBreak/>
        <w:t>Tyto komponenty společně tvoří distribuovaný systém.</w:t>
      </w:r>
    </w:p>
    <w:p w14:paraId="71067F7B" w14:textId="1A63203D" w:rsidR="005C6A41" w:rsidRDefault="00AD0594" w:rsidP="00FA622B">
      <w:pPr>
        <w:jc w:val="both"/>
      </w:pPr>
      <w:r>
        <w:tab/>
      </w:r>
      <w:r w:rsidR="00D95E38">
        <w:t>V tomto řešení je použit jeden cluster, který nabízí centralizovanou správu a řízení distribuce dat. Jmenovitě pak:</w:t>
      </w:r>
    </w:p>
    <w:p w14:paraId="79CDFEB7" w14:textId="7952894B" w:rsidR="00D95E38" w:rsidRDefault="00D95E38" w:rsidP="00D95E38">
      <w:pPr>
        <w:pStyle w:val="Odstavecseseznamem"/>
        <w:numPr>
          <w:ilvl w:val="0"/>
          <w:numId w:val="11"/>
        </w:numPr>
        <w:jc w:val="both"/>
      </w:pPr>
      <w:r>
        <w:t>Zjednodušuje konfiguraci a administraci clusteru</w:t>
      </w:r>
    </w:p>
    <w:p w14:paraId="7082EED6" w14:textId="1792A2AF" w:rsidR="00D95E38" w:rsidRDefault="00D95E38" w:rsidP="00D95E38">
      <w:pPr>
        <w:pStyle w:val="Odstavecseseznamem"/>
        <w:numPr>
          <w:ilvl w:val="0"/>
          <w:numId w:val="11"/>
        </w:numPr>
        <w:jc w:val="both"/>
      </w:pPr>
      <w:r>
        <w:t xml:space="preserve">Umožňuje snadné řízení replikace a </w:t>
      </w:r>
      <w:proofErr w:type="spellStart"/>
      <w:r>
        <w:t>shardingu</w:t>
      </w:r>
      <w:proofErr w:type="spellEnd"/>
    </w:p>
    <w:p w14:paraId="606F9727" w14:textId="5BB80A45" w:rsidR="00D95E38" w:rsidRPr="00D2266B" w:rsidRDefault="00D95E38" w:rsidP="00D95E38">
      <w:pPr>
        <w:pStyle w:val="Odstavecseseznamem"/>
        <w:numPr>
          <w:ilvl w:val="0"/>
          <w:numId w:val="11"/>
        </w:numPr>
        <w:jc w:val="both"/>
      </w:pPr>
      <w:r>
        <w:t>Snižuje režijní náklady</w:t>
      </w:r>
    </w:p>
    <w:p w14:paraId="66BC4ED6" w14:textId="7C60DC91" w:rsidR="002F449C" w:rsidRDefault="002F449C" w:rsidP="002F449C">
      <w:pPr>
        <w:pStyle w:val="Nadpis3"/>
      </w:pPr>
      <w:bookmarkStart w:id="10" w:name="_Toc192710799"/>
      <w:r w:rsidRPr="00E83F8D">
        <w:t>Uzly</w:t>
      </w:r>
      <w:bookmarkEnd w:id="10"/>
    </w:p>
    <w:p w14:paraId="29E88B65" w14:textId="128C2E20" w:rsidR="0071625E" w:rsidRDefault="005838E4" w:rsidP="00E26132">
      <w:pPr>
        <w:ind w:left="708"/>
        <w:jc w:val="both"/>
      </w:pPr>
      <w:r>
        <w:t xml:space="preserve">Každý cluster </w:t>
      </w:r>
      <w:proofErr w:type="spellStart"/>
      <w:r>
        <w:t>MongoDB</w:t>
      </w:r>
      <w:proofErr w:type="spellEnd"/>
      <w:r>
        <w:t xml:space="preserve"> se skládá z několika uzlů. V minimální konfiguraci je to:</w:t>
      </w:r>
    </w:p>
    <w:p w14:paraId="6BAA7CD4" w14:textId="030ABC5B" w:rsidR="005838E4" w:rsidRDefault="005838E4" w:rsidP="005838E4">
      <w:pPr>
        <w:pStyle w:val="Odstavecseseznamem"/>
        <w:numPr>
          <w:ilvl w:val="0"/>
          <w:numId w:val="13"/>
        </w:numPr>
      </w:pPr>
      <w:proofErr w:type="spellStart"/>
      <w:r>
        <w:t>Config</w:t>
      </w:r>
      <w:proofErr w:type="spellEnd"/>
      <w:r>
        <w:t xml:space="preserve"> server</w:t>
      </w:r>
    </w:p>
    <w:p w14:paraId="702ED943" w14:textId="5EB792B9" w:rsidR="005838E4" w:rsidRDefault="005838E4" w:rsidP="005838E4">
      <w:pPr>
        <w:pStyle w:val="Odstavecseseznamem"/>
        <w:numPr>
          <w:ilvl w:val="0"/>
          <w:numId w:val="13"/>
        </w:numPr>
      </w:pPr>
      <w:r>
        <w:t>Router (</w:t>
      </w:r>
      <w:proofErr w:type="spellStart"/>
      <w:r>
        <w:t>mongos</w:t>
      </w:r>
      <w:proofErr w:type="spellEnd"/>
      <w:r>
        <w:t>)</w:t>
      </w:r>
    </w:p>
    <w:p w14:paraId="3E3D3D92" w14:textId="6EB27E23" w:rsidR="003D26E4" w:rsidRDefault="003D26E4" w:rsidP="005838E4">
      <w:pPr>
        <w:pStyle w:val="Odstavecseseznamem"/>
        <w:numPr>
          <w:ilvl w:val="0"/>
          <w:numId w:val="13"/>
        </w:numPr>
      </w:pPr>
      <w:proofErr w:type="spellStart"/>
      <w:r>
        <w:t>Shard</w:t>
      </w:r>
      <w:r w:rsidR="00E26132">
        <w:t>y</w:t>
      </w:r>
      <w:proofErr w:type="spellEnd"/>
    </w:p>
    <w:p w14:paraId="00F738A6" w14:textId="77777777" w:rsidR="004A6043" w:rsidRDefault="00E26132" w:rsidP="00E26132">
      <w:pPr>
        <w:jc w:val="both"/>
      </w:pPr>
      <w:proofErr w:type="spellStart"/>
      <w:r>
        <w:t>Config</w:t>
      </w:r>
      <w:proofErr w:type="spellEnd"/>
      <w:r>
        <w:t xml:space="preserve"> server udržuje metadata o clusteru a o rozdělení dat mezi jednotlivé </w:t>
      </w:r>
      <w:proofErr w:type="spellStart"/>
      <w:r>
        <w:t>shardy</w:t>
      </w:r>
      <w:proofErr w:type="spellEnd"/>
      <w:r>
        <w:t xml:space="preserve">. Router slouží ke směrování požadavků od klienta na správné </w:t>
      </w:r>
      <w:proofErr w:type="spellStart"/>
      <w:r>
        <w:t>shardy</w:t>
      </w:r>
      <w:proofErr w:type="spellEnd"/>
      <w:r>
        <w:t xml:space="preserve">. </w:t>
      </w:r>
      <w:proofErr w:type="spellStart"/>
      <w:r>
        <w:t>Shardy</w:t>
      </w:r>
      <w:proofErr w:type="spellEnd"/>
      <w:r>
        <w:t xml:space="preserve"> jsou hlavní datové uzly, kde jsou fyzicky uložena data. Každý </w:t>
      </w:r>
      <w:proofErr w:type="spellStart"/>
      <w:r>
        <w:t>shard</w:t>
      </w:r>
      <w:proofErr w:type="spellEnd"/>
      <w:r>
        <w:t xml:space="preserve"> je replikovaný set zajišťující redundanci dat.</w:t>
      </w:r>
    </w:p>
    <w:p w14:paraId="080535AD" w14:textId="3B896E5D" w:rsidR="003D26E4" w:rsidRDefault="00E26132" w:rsidP="004A6043">
      <w:pPr>
        <w:ind w:firstLine="708"/>
        <w:jc w:val="both"/>
      </w:pPr>
      <w:r>
        <w:t xml:space="preserve">Dostatečný počet uzlů je důležitý pro zajištění škálovatelnosti a dostupnosti systému. Větší počet uzlů umožňuje distribuované zpracování požadavků, což zlepšuje výkon a zajišťuje odolnost proti výpadkům. Nicméně </w:t>
      </w:r>
      <w:r w:rsidR="001845A6">
        <w:t>také</w:t>
      </w:r>
      <w:r>
        <w:t xml:space="preserve"> zvyšuje provozní náklady a složitost systému.</w:t>
      </w:r>
    </w:p>
    <w:p w14:paraId="66262927" w14:textId="31369A1A" w:rsidR="00DE4DA9" w:rsidRDefault="00351785" w:rsidP="00E26132">
      <w:pPr>
        <w:jc w:val="both"/>
      </w:pPr>
      <w:r>
        <w:tab/>
      </w:r>
      <w:r w:rsidR="00DE4DA9">
        <w:t>V tomto řešení je využito pěti uzlů:</w:t>
      </w:r>
    </w:p>
    <w:p w14:paraId="460C8FB5" w14:textId="73ABEEDD" w:rsidR="00DE4DA9" w:rsidRDefault="00DE4DA9" w:rsidP="00DE4DA9">
      <w:pPr>
        <w:pStyle w:val="Odstavecseseznamem"/>
        <w:numPr>
          <w:ilvl w:val="0"/>
          <w:numId w:val="14"/>
        </w:numPr>
        <w:jc w:val="both"/>
      </w:pPr>
      <w:r>
        <w:t xml:space="preserve">1x </w:t>
      </w:r>
      <w:proofErr w:type="spellStart"/>
      <w:r>
        <w:t>Config</w:t>
      </w:r>
      <w:proofErr w:type="spellEnd"/>
      <w:r>
        <w:t xml:space="preserve"> server</w:t>
      </w:r>
    </w:p>
    <w:p w14:paraId="2267E665" w14:textId="39BD913E" w:rsidR="00DE4DA9" w:rsidRDefault="00DE4DA9" w:rsidP="00DE4DA9">
      <w:pPr>
        <w:pStyle w:val="Odstavecseseznamem"/>
        <w:numPr>
          <w:ilvl w:val="0"/>
          <w:numId w:val="14"/>
        </w:numPr>
        <w:jc w:val="both"/>
      </w:pPr>
      <w:r>
        <w:t>1x Router (</w:t>
      </w:r>
      <w:proofErr w:type="spellStart"/>
      <w:r>
        <w:t>mongos</w:t>
      </w:r>
      <w:proofErr w:type="spellEnd"/>
      <w:r>
        <w:t>)</w:t>
      </w:r>
    </w:p>
    <w:p w14:paraId="33B53638" w14:textId="6DF02AD0" w:rsidR="00DE4DA9" w:rsidRDefault="00DE4DA9" w:rsidP="00DE4DA9">
      <w:pPr>
        <w:pStyle w:val="Odstavecseseznamem"/>
        <w:numPr>
          <w:ilvl w:val="0"/>
          <w:numId w:val="14"/>
        </w:numPr>
        <w:jc w:val="both"/>
      </w:pPr>
      <w:r>
        <w:t xml:space="preserve">3x </w:t>
      </w:r>
      <w:proofErr w:type="spellStart"/>
      <w:r>
        <w:t>Shard</w:t>
      </w:r>
      <w:proofErr w:type="spellEnd"/>
    </w:p>
    <w:p w14:paraId="7EC06ECE" w14:textId="5DD791C0" w:rsidR="00DE4DA9" w:rsidRPr="0045676B" w:rsidRDefault="00DE4DA9" w:rsidP="00DE4DA9">
      <w:pPr>
        <w:jc w:val="both"/>
      </w:pPr>
      <w:r>
        <w:t>Tento počet uzlů zajišťuje vysokou dostupnost, redundanci a efektivní rozdělení zátěže.</w:t>
      </w:r>
    </w:p>
    <w:p w14:paraId="316BDFC8" w14:textId="7129FE81" w:rsidR="002F449C" w:rsidRDefault="002F449C" w:rsidP="002F449C">
      <w:pPr>
        <w:pStyle w:val="Nadpis3"/>
      </w:pPr>
      <w:bookmarkStart w:id="11" w:name="_Toc192710800"/>
      <w:proofErr w:type="spellStart"/>
      <w:r w:rsidRPr="00E83F8D">
        <w:t>Sharding</w:t>
      </w:r>
      <w:bookmarkEnd w:id="11"/>
      <w:proofErr w:type="spellEnd"/>
    </w:p>
    <w:p w14:paraId="6E74B34A" w14:textId="08100300" w:rsidR="0045676B" w:rsidRDefault="008F7D8C" w:rsidP="008A58D5">
      <w:pPr>
        <w:ind w:firstLine="708"/>
        <w:jc w:val="both"/>
      </w:pPr>
      <w:proofErr w:type="spellStart"/>
      <w:r>
        <w:t>Sharding</w:t>
      </w:r>
      <w:proofErr w:type="spellEnd"/>
      <w:r>
        <w:t xml:space="preserve"> je technika horizontálního škálování databází. Umožňuje automatické rozdělení</w:t>
      </w:r>
      <w:r w:rsidR="006D2656">
        <w:t xml:space="preserve"> velkého množství dat mezi </w:t>
      </w:r>
      <w:proofErr w:type="spellStart"/>
      <w:r w:rsidR="006D2656">
        <w:t>shardy</w:t>
      </w:r>
      <w:proofErr w:type="spellEnd"/>
      <w:r w:rsidR="006D2656">
        <w:t xml:space="preserve"> na základě </w:t>
      </w:r>
      <w:proofErr w:type="spellStart"/>
      <w:r w:rsidR="006D2656">
        <w:t>shard</w:t>
      </w:r>
      <w:proofErr w:type="spellEnd"/>
      <w:r w:rsidR="006D2656">
        <w:t xml:space="preserve"> klíče. To může být například unikátní identifikátor, nebo časové razítko.</w:t>
      </w:r>
      <w:r w:rsidR="009214B9">
        <w:t xml:space="preserve"> </w:t>
      </w:r>
      <w:r w:rsidR="001C6E63">
        <w:t xml:space="preserve">Tento mechanismus pomáhá zvýšit výkon dotazů, neboť každý </w:t>
      </w:r>
      <w:proofErr w:type="spellStart"/>
      <w:r w:rsidR="001C6E63">
        <w:t>shard</w:t>
      </w:r>
      <w:proofErr w:type="spellEnd"/>
      <w:r w:rsidR="001C6E63">
        <w:t xml:space="preserve"> zpracovává část dat, což vede k snížení zatížení jednotlivých uzlů. </w:t>
      </w:r>
      <w:r w:rsidR="0078253F">
        <w:t>To implicitně zabraňuje přetížení jednoho serveru, neboť data jsou rozložena podle logického schématu.</w:t>
      </w:r>
    </w:p>
    <w:p w14:paraId="51F7E079" w14:textId="34025A8C" w:rsidR="0082194C" w:rsidRPr="0045676B" w:rsidRDefault="00B83245" w:rsidP="008A58D5">
      <w:pPr>
        <w:ind w:firstLine="708"/>
        <w:jc w:val="both"/>
      </w:pPr>
      <w:r>
        <w:t xml:space="preserve">V tomto řešení jsou použity tři </w:t>
      </w:r>
      <w:proofErr w:type="spellStart"/>
      <w:r>
        <w:t>shardy</w:t>
      </w:r>
      <w:proofErr w:type="spellEnd"/>
      <w:r>
        <w:t>. To slouží k rovnoměrnému rozložení</w:t>
      </w:r>
      <w:r w:rsidR="00A93DDD">
        <w:t xml:space="preserve"> dat</w:t>
      </w:r>
      <w:r>
        <w:t xml:space="preserve"> mezi uzly, možnosti </w:t>
      </w:r>
      <w:r w:rsidR="00A93DDD">
        <w:t xml:space="preserve">budoucího škálování přidáním dalších </w:t>
      </w:r>
      <w:proofErr w:type="spellStart"/>
      <w:r w:rsidR="00A93DDD">
        <w:t>shardů</w:t>
      </w:r>
      <w:proofErr w:type="spellEnd"/>
      <w:r w:rsidR="00A93DDD">
        <w:t xml:space="preserve"> a redundanci a vysokou dostupnost, neboť každý </w:t>
      </w:r>
      <w:proofErr w:type="spellStart"/>
      <w:r w:rsidR="00A93DDD">
        <w:t>shard</w:t>
      </w:r>
      <w:proofErr w:type="spellEnd"/>
      <w:r w:rsidR="00A93DDD">
        <w:t xml:space="preserve"> je součástí replikačního setu.</w:t>
      </w:r>
    </w:p>
    <w:p w14:paraId="755A67C3" w14:textId="37225BA5" w:rsidR="002F449C" w:rsidRDefault="002F449C" w:rsidP="002F449C">
      <w:pPr>
        <w:pStyle w:val="Nadpis3"/>
      </w:pPr>
      <w:bookmarkStart w:id="12" w:name="_Toc192710801"/>
      <w:r w:rsidRPr="00E83F8D">
        <w:lastRenderedPageBreak/>
        <w:t>Replikace</w:t>
      </w:r>
      <w:bookmarkEnd w:id="12"/>
    </w:p>
    <w:p w14:paraId="47EB4078" w14:textId="32A4B93B" w:rsidR="00B41C71" w:rsidRDefault="00A85E20" w:rsidP="008866E6">
      <w:pPr>
        <w:ind w:firstLine="708"/>
        <w:jc w:val="both"/>
      </w:pPr>
      <w:r>
        <w:t xml:space="preserve">Replikace je mechanismus, který zajišťuje dostupnost a odolnost vůči selhání tím, že udržuje kopie dat na více uzlech. </w:t>
      </w:r>
      <w:r w:rsidR="00B37A0F">
        <w:t>To zajišťuje, že při selhání primárního uzlu, můžou data poskytnout ostatní, redundantní uzly.</w:t>
      </w:r>
    </w:p>
    <w:p w14:paraId="0F123529" w14:textId="37A2F7BA" w:rsidR="00785F77" w:rsidRPr="00B41C71" w:rsidRDefault="00785F77" w:rsidP="008866E6">
      <w:pPr>
        <w:ind w:firstLine="708"/>
        <w:jc w:val="both"/>
      </w:pPr>
      <w:r>
        <w:t xml:space="preserve">V tomto řešení jsou tři replikační uzly. </w:t>
      </w:r>
      <w:proofErr w:type="spellStart"/>
      <w:r w:rsidR="008866E6">
        <w:t>Primary</w:t>
      </w:r>
      <w:proofErr w:type="spellEnd"/>
      <w:r w:rsidR="008866E6">
        <w:t xml:space="preserve">, který přijímá zápisy a řídí konzistenci dat a dva </w:t>
      </w:r>
      <w:proofErr w:type="spellStart"/>
      <w:r w:rsidR="008866E6">
        <w:t>secondary</w:t>
      </w:r>
      <w:proofErr w:type="spellEnd"/>
      <w:r w:rsidR="008866E6">
        <w:t>, které udržují aktuální kopii a mohou být využity pro čtení.</w:t>
      </w:r>
    </w:p>
    <w:p w14:paraId="16972418" w14:textId="1C15FF0A" w:rsidR="002F449C" w:rsidRDefault="002F449C" w:rsidP="002F449C">
      <w:pPr>
        <w:pStyle w:val="Nadpis3"/>
      </w:pPr>
      <w:bookmarkStart w:id="13" w:name="_Toc192710802"/>
      <w:r w:rsidRPr="00E83F8D">
        <w:t>Perzistence dat</w:t>
      </w:r>
      <w:bookmarkEnd w:id="13"/>
    </w:p>
    <w:p w14:paraId="65C150D6" w14:textId="292EE935" w:rsidR="004E395E" w:rsidRDefault="003F52D0" w:rsidP="003F52D0">
      <w:pPr>
        <w:ind w:firstLine="360"/>
        <w:jc w:val="both"/>
      </w:pPr>
      <w:r>
        <w:t xml:space="preserve">Persistence dat znamená, že data přetrvávají uložena i po restartování systému. </w:t>
      </w:r>
      <w:proofErr w:type="spellStart"/>
      <w:r>
        <w:t>MongoDB</w:t>
      </w:r>
      <w:proofErr w:type="spellEnd"/>
      <w:r>
        <w:t xml:space="preserve"> pro toto používá:</w:t>
      </w:r>
    </w:p>
    <w:p w14:paraId="51E2D0B5" w14:textId="4D6180C1" w:rsidR="003F52D0" w:rsidRDefault="003F52D0" w:rsidP="003F52D0">
      <w:pPr>
        <w:pStyle w:val="Odstavecseseznamem"/>
        <w:numPr>
          <w:ilvl w:val="0"/>
          <w:numId w:val="15"/>
        </w:numPr>
        <w:jc w:val="both"/>
      </w:pPr>
      <w:proofErr w:type="spellStart"/>
      <w:r>
        <w:t>WiredTiger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</w:t>
      </w:r>
      <w:proofErr w:type="spellStart"/>
      <w:r>
        <w:t>engine</w:t>
      </w:r>
      <w:proofErr w:type="spellEnd"/>
    </w:p>
    <w:p w14:paraId="6C6C937F" w14:textId="3312C766" w:rsidR="003F52D0" w:rsidRDefault="003F52D0" w:rsidP="003F52D0">
      <w:pPr>
        <w:pStyle w:val="Odstavecseseznamem"/>
        <w:numPr>
          <w:ilvl w:val="0"/>
          <w:numId w:val="15"/>
        </w:numPr>
        <w:jc w:val="both"/>
      </w:pPr>
      <w:proofErr w:type="spellStart"/>
      <w:r>
        <w:t>Write-Ahead</w:t>
      </w:r>
      <w:proofErr w:type="spellEnd"/>
      <w:r>
        <w:t xml:space="preserve"> </w:t>
      </w:r>
      <w:proofErr w:type="spellStart"/>
      <w:r>
        <w:t>Logging</w:t>
      </w:r>
      <w:proofErr w:type="spellEnd"/>
    </w:p>
    <w:p w14:paraId="0FC98B21" w14:textId="2723AA29" w:rsidR="003F52D0" w:rsidRDefault="003F52D0" w:rsidP="003F52D0">
      <w:pPr>
        <w:pStyle w:val="Odstavecseseznamem"/>
        <w:numPr>
          <w:ilvl w:val="0"/>
          <w:numId w:val="15"/>
        </w:numPr>
        <w:jc w:val="both"/>
      </w:pPr>
      <w:proofErr w:type="spellStart"/>
      <w:r>
        <w:t>MongoDB</w:t>
      </w:r>
      <w:proofErr w:type="spellEnd"/>
      <w:r>
        <w:t xml:space="preserve"> </w:t>
      </w:r>
      <w:proofErr w:type="spellStart"/>
      <w:r>
        <w:t>oplog</w:t>
      </w:r>
      <w:proofErr w:type="spellEnd"/>
    </w:p>
    <w:p w14:paraId="22E1FC0C" w14:textId="48835E38" w:rsidR="003F52D0" w:rsidRPr="004E395E" w:rsidRDefault="003A1F9D" w:rsidP="003A1F9D">
      <w:pPr>
        <w:ind w:firstLine="360"/>
        <w:jc w:val="both"/>
      </w:pPr>
      <w:r>
        <w:t xml:space="preserve">V tomto řešení jsou data ukládána na hostitelský systém pomocí </w:t>
      </w:r>
      <w:proofErr w:type="spellStart"/>
      <w:r>
        <w:t>Docker</w:t>
      </w:r>
      <w:proofErr w:type="spellEnd"/>
      <w:r>
        <w:t xml:space="preserve"> Volume, což umožňuje </w:t>
      </w:r>
      <w:r w:rsidR="00D9039D">
        <w:t>zachování dat při restartu kontejnerů.</w:t>
      </w:r>
    </w:p>
    <w:p w14:paraId="7A0A3B81" w14:textId="0AE4CD2D" w:rsidR="002F449C" w:rsidRPr="00E83F8D" w:rsidRDefault="002F449C" w:rsidP="002F449C">
      <w:pPr>
        <w:pStyle w:val="Nadpis3"/>
      </w:pPr>
      <w:bookmarkStart w:id="14" w:name="_Toc192710803"/>
      <w:r w:rsidRPr="00E83F8D">
        <w:t>Distribuce dat</w:t>
      </w:r>
      <w:bookmarkEnd w:id="14"/>
    </w:p>
    <w:p w14:paraId="2A5616C8" w14:textId="70090C23" w:rsidR="00F4026C" w:rsidRDefault="00F4026C" w:rsidP="009F6C21">
      <w:pPr>
        <w:ind w:firstLine="708"/>
        <w:jc w:val="both"/>
      </w:pPr>
      <w:r>
        <w:t>Distribuce dat v </w:t>
      </w:r>
      <w:proofErr w:type="spellStart"/>
      <w:r>
        <w:t>MongoDB</w:t>
      </w:r>
      <w:proofErr w:type="spellEnd"/>
      <w:r>
        <w:t xml:space="preserve"> probíhá pomocí </w:t>
      </w:r>
      <w:proofErr w:type="spellStart"/>
      <w:r>
        <w:t>mongos</w:t>
      </w:r>
      <w:proofErr w:type="spellEnd"/>
      <w:r>
        <w:t xml:space="preserve"> routeru. Ten směruje požadavky na správné </w:t>
      </w:r>
      <w:proofErr w:type="spellStart"/>
      <w:r>
        <w:t>shardy</w:t>
      </w:r>
      <w:proofErr w:type="spellEnd"/>
      <w:r>
        <w:t xml:space="preserve"> na základě konfigurace v </w:t>
      </w:r>
      <w:proofErr w:type="spellStart"/>
      <w:r>
        <w:t>config</w:t>
      </w:r>
      <w:proofErr w:type="spellEnd"/>
      <w:r>
        <w:t xml:space="preserve"> serveru. Každý </w:t>
      </w:r>
      <w:proofErr w:type="spellStart"/>
      <w:r>
        <w:t>shard</w:t>
      </w:r>
      <w:proofErr w:type="spellEnd"/>
      <w:r>
        <w:t xml:space="preserve"> uchovává část dat a jejich replikované kopie pro zajištění redundance.</w:t>
      </w:r>
      <w:r w:rsidR="00257F06">
        <w:t xml:space="preserve"> </w:t>
      </w:r>
      <w:r w:rsidR="00856317">
        <w:t xml:space="preserve">Distribuce dat umožňuje paralelní zpracování dotazů napříč </w:t>
      </w:r>
      <w:proofErr w:type="spellStart"/>
      <w:r w:rsidR="00856317">
        <w:t>shardy</w:t>
      </w:r>
      <w:proofErr w:type="spellEnd"/>
      <w:r w:rsidR="00856317">
        <w:t xml:space="preserve"> a automatické rozložení mezi servery.</w:t>
      </w:r>
    </w:p>
    <w:p w14:paraId="07106125" w14:textId="3B4DF830" w:rsidR="007747AD" w:rsidRDefault="007747AD" w:rsidP="007747AD">
      <w:pPr>
        <w:ind w:firstLine="708"/>
        <w:jc w:val="both"/>
      </w:pPr>
      <w:r>
        <w:t>V tomto řešení jsou data distribuována následovně:</w:t>
      </w:r>
    </w:p>
    <w:p w14:paraId="119C4020" w14:textId="3706F1C3" w:rsidR="007747AD" w:rsidRDefault="00D4769D" w:rsidP="00D4769D">
      <w:pPr>
        <w:pStyle w:val="Odstavecseseznamem"/>
        <w:numPr>
          <w:ilvl w:val="0"/>
          <w:numId w:val="17"/>
        </w:numPr>
        <w:jc w:val="both"/>
      </w:pPr>
      <w:proofErr w:type="spellStart"/>
      <w:r>
        <w:t>Mongos</w:t>
      </w:r>
      <w:proofErr w:type="spellEnd"/>
      <w:r>
        <w:t xml:space="preserve"> router – přesměrovává dotazy na správné </w:t>
      </w:r>
      <w:proofErr w:type="spellStart"/>
      <w:r>
        <w:t>shardy</w:t>
      </w:r>
      <w:proofErr w:type="spellEnd"/>
    </w:p>
    <w:p w14:paraId="5925C2C8" w14:textId="559408B7" w:rsidR="00D4769D" w:rsidRDefault="00D4769D" w:rsidP="00D4769D">
      <w:pPr>
        <w:pStyle w:val="Odstavecseseznamem"/>
        <w:numPr>
          <w:ilvl w:val="0"/>
          <w:numId w:val="17"/>
        </w:numPr>
        <w:jc w:val="both"/>
      </w:pPr>
      <w:proofErr w:type="spellStart"/>
      <w:r>
        <w:t>Config</w:t>
      </w:r>
      <w:proofErr w:type="spellEnd"/>
      <w:r>
        <w:t xml:space="preserve"> server – udržuje metadata o rozmístění dat</w:t>
      </w:r>
    </w:p>
    <w:p w14:paraId="667A4EDF" w14:textId="56C0B0ED" w:rsidR="00D4769D" w:rsidRPr="00E83F8D" w:rsidRDefault="00D4769D" w:rsidP="00D4769D">
      <w:pPr>
        <w:pStyle w:val="Odstavecseseznamem"/>
        <w:numPr>
          <w:ilvl w:val="0"/>
          <w:numId w:val="17"/>
        </w:numPr>
        <w:jc w:val="both"/>
      </w:pPr>
      <w:r>
        <w:t xml:space="preserve">Každý </w:t>
      </w:r>
      <w:proofErr w:type="spellStart"/>
      <w:r>
        <w:t>shard</w:t>
      </w:r>
      <w:proofErr w:type="spellEnd"/>
      <w:r>
        <w:t xml:space="preserve"> – ukládá část dat a repliky zajištují jejich dostupnost</w:t>
      </w:r>
    </w:p>
    <w:p w14:paraId="72574985" w14:textId="57A09368" w:rsidR="002F449C" w:rsidRDefault="002F449C" w:rsidP="002F449C">
      <w:pPr>
        <w:pStyle w:val="Nadpis3"/>
      </w:pPr>
      <w:bookmarkStart w:id="15" w:name="_Toc192710804"/>
      <w:r w:rsidRPr="00E83F8D">
        <w:t>Zabezpečení</w:t>
      </w:r>
      <w:bookmarkEnd w:id="15"/>
    </w:p>
    <w:p w14:paraId="5246C99A" w14:textId="77777777" w:rsidR="00D074DA" w:rsidRDefault="00A93483" w:rsidP="00D074DA">
      <w:pPr>
        <w:ind w:firstLine="360"/>
        <w:jc w:val="both"/>
      </w:pPr>
      <w:r>
        <w:t>Bezpečnost databázového clusteru je klíčová pro ochranu před neoprávněným přístupem.</w:t>
      </w:r>
      <w:r w:rsidR="00870E02">
        <w:t xml:space="preserve"> </w:t>
      </w:r>
      <w:proofErr w:type="spellStart"/>
      <w:r w:rsidR="00C45D99">
        <w:t>MongoDB</w:t>
      </w:r>
      <w:proofErr w:type="spellEnd"/>
      <w:r w:rsidR="00C45D99">
        <w:t xml:space="preserve"> podporuje několik způsobů, pomocí kterých je možné přístup k datům zabezpečit.</w:t>
      </w:r>
    </w:p>
    <w:p w14:paraId="0DD148D7" w14:textId="4E8EAB19" w:rsidR="0081478B" w:rsidRDefault="00D074DA" w:rsidP="00D074DA">
      <w:pPr>
        <w:pStyle w:val="Odstavecseseznamem"/>
        <w:numPr>
          <w:ilvl w:val="0"/>
          <w:numId w:val="18"/>
        </w:numPr>
        <w:jc w:val="both"/>
      </w:pPr>
      <w:r>
        <w:t xml:space="preserve">Autentizace – </w:t>
      </w:r>
      <w:proofErr w:type="spellStart"/>
      <w:r>
        <w:t>keyfile</w:t>
      </w:r>
      <w:proofErr w:type="spellEnd"/>
      <w:r>
        <w:t>, který zajišťuje, že pouze autorizované uzly mohou komunikovat v rámci clusteru.</w:t>
      </w:r>
    </w:p>
    <w:p w14:paraId="216E1B41" w14:textId="3739C8BE" w:rsidR="00D074DA" w:rsidRDefault="00D074DA" w:rsidP="00D074DA">
      <w:pPr>
        <w:pStyle w:val="Odstavecseseznamem"/>
        <w:numPr>
          <w:ilvl w:val="0"/>
          <w:numId w:val="18"/>
        </w:numPr>
        <w:jc w:val="both"/>
      </w:pPr>
      <w:r>
        <w:t>Role-</w:t>
      </w:r>
      <w:proofErr w:type="spellStart"/>
      <w:r>
        <w:t>based</w:t>
      </w:r>
      <w:proofErr w:type="spellEnd"/>
      <w:r>
        <w:t xml:space="preserve"> Access </w:t>
      </w:r>
      <w:proofErr w:type="spellStart"/>
      <w:r>
        <w:t>Control</w:t>
      </w:r>
      <w:proofErr w:type="spellEnd"/>
      <w:r>
        <w:t xml:space="preserve"> – omezuje přístup uživatelů na základě oprávnění</w:t>
      </w:r>
    </w:p>
    <w:p w14:paraId="578B2BA8" w14:textId="71920AD1" w:rsidR="00D074DA" w:rsidRDefault="00D074DA" w:rsidP="00D074DA">
      <w:pPr>
        <w:pStyle w:val="Odstavecseseznamem"/>
        <w:numPr>
          <w:ilvl w:val="0"/>
          <w:numId w:val="18"/>
        </w:numPr>
        <w:jc w:val="both"/>
      </w:pPr>
      <w:r>
        <w:t>Šifrování přenosu dat – ochrana při komunikaci mezi servery</w:t>
      </w:r>
    </w:p>
    <w:p w14:paraId="0049B46A" w14:textId="2AEB4306" w:rsidR="00D074DA" w:rsidRPr="0081478B" w:rsidRDefault="007B79F6" w:rsidP="007B79F6">
      <w:pPr>
        <w:ind w:firstLine="360"/>
        <w:jc w:val="both"/>
      </w:pPr>
      <w:r>
        <w:t xml:space="preserve">V tomto řešení je zabezpečení implementováno pomocí </w:t>
      </w:r>
      <w:proofErr w:type="spellStart"/>
      <w:r>
        <w:t>keyfile</w:t>
      </w:r>
      <w:proofErr w:type="spellEnd"/>
      <w:r>
        <w:t xml:space="preserve"> – každý uzel musí mít odpovídající klíč a admin účtu s </w:t>
      </w:r>
      <w:proofErr w:type="spellStart"/>
      <w:r>
        <w:t>root</w:t>
      </w:r>
      <w:proofErr w:type="spellEnd"/>
      <w:r>
        <w:t xml:space="preserve"> oprávněním.</w:t>
      </w:r>
    </w:p>
    <w:p w14:paraId="56C101F2" w14:textId="4808A82F" w:rsidR="002F449C" w:rsidRPr="00E83F8D" w:rsidRDefault="002F449C">
      <w:r w:rsidRPr="00E83F8D">
        <w:br w:type="page"/>
      </w:r>
    </w:p>
    <w:p w14:paraId="557C6E64" w14:textId="32F33B4C" w:rsidR="002F449C" w:rsidRPr="00E83F8D" w:rsidRDefault="002F449C" w:rsidP="002F449C">
      <w:pPr>
        <w:pStyle w:val="Nadpis1"/>
      </w:pPr>
      <w:bookmarkStart w:id="16" w:name="_Toc192710805"/>
      <w:r w:rsidRPr="00E83F8D">
        <w:lastRenderedPageBreak/>
        <w:t>Funkční řešení</w:t>
      </w:r>
      <w:bookmarkEnd w:id="16"/>
    </w:p>
    <w:p w14:paraId="766D6CF4" w14:textId="7B1AE802" w:rsidR="00EC007F" w:rsidRDefault="00EC007F" w:rsidP="00EC007F">
      <w:pPr>
        <w:ind w:firstLine="432"/>
      </w:pPr>
      <w:r w:rsidRPr="00EC007F">
        <w:t>Tato kapitola obsahuje popis návodu na zprovoznění funkčního řešení a popis jeho struktury.</w:t>
      </w:r>
    </w:p>
    <w:p w14:paraId="2389030C" w14:textId="563FA47F" w:rsidR="002F449C" w:rsidRDefault="002F449C" w:rsidP="002F449C">
      <w:pPr>
        <w:pStyle w:val="Nadpis2"/>
      </w:pPr>
      <w:bookmarkStart w:id="17" w:name="_Toc192710806"/>
      <w:r w:rsidRPr="00E83F8D">
        <w:t>Struktura</w:t>
      </w:r>
      <w:bookmarkEnd w:id="17"/>
    </w:p>
    <w:p w14:paraId="6B3E4709" w14:textId="5F11B656" w:rsidR="00767923" w:rsidRDefault="00767923" w:rsidP="00767923">
      <w:pPr>
        <w:ind w:firstLine="360"/>
      </w:pPr>
      <w:r>
        <w:t>Adresářová struktura projektu je rozdělena následovně:</w:t>
      </w:r>
    </w:p>
    <w:p w14:paraId="4CD68B96" w14:textId="26F5C2C8" w:rsidR="00767923" w:rsidRDefault="00767923" w:rsidP="00767923">
      <w:pPr>
        <w:pStyle w:val="Odstavecseseznamem"/>
        <w:numPr>
          <w:ilvl w:val="0"/>
          <w:numId w:val="19"/>
        </w:numPr>
      </w:pPr>
      <w:r>
        <w:t>data</w:t>
      </w:r>
    </w:p>
    <w:p w14:paraId="3E75B232" w14:textId="71710FA5" w:rsidR="00767923" w:rsidRDefault="00767923" w:rsidP="00767923">
      <w:pPr>
        <w:pStyle w:val="Odstavecseseznamem"/>
        <w:numPr>
          <w:ilvl w:val="0"/>
          <w:numId w:val="19"/>
        </w:numPr>
      </w:pPr>
      <w:r>
        <w:t>dotazy</w:t>
      </w:r>
    </w:p>
    <w:p w14:paraId="4B0FC3A3" w14:textId="289937EC" w:rsidR="00767923" w:rsidRDefault="00767923" w:rsidP="00767923">
      <w:pPr>
        <w:pStyle w:val="Odstavecseseznamem"/>
        <w:numPr>
          <w:ilvl w:val="0"/>
          <w:numId w:val="19"/>
        </w:numPr>
      </w:pPr>
      <w:proofErr w:type="spellStart"/>
      <w:r>
        <w:t>funkcni_reseni</w:t>
      </w:r>
      <w:proofErr w:type="spellEnd"/>
    </w:p>
    <w:p w14:paraId="0E166984" w14:textId="623EFF97" w:rsidR="00B86F5C" w:rsidRDefault="00B86F5C" w:rsidP="00B86F5C">
      <w:pPr>
        <w:pStyle w:val="Odstavecseseznamem"/>
        <w:numPr>
          <w:ilvl w:val="1"/>
          <w:numId w:val="19"/>
        </w:numPr>
      </w:pPr>
      <w:proofErr w:type="spellStart"/>
      <w:r>
        <w:t>scripts</w:t>
      </w:r>
      <w:proofErr w:type="spellEnd"/>
    </w:p>
    <w:p w14:paraId="28D238EF" w14:textId="4472270C" w:rsidR="00767923" w:rsidRDefault="00767923" w:rsidP="00727F10">
      <w:pPr>
        <w:ind w:firstLine="360"/>
        <w:jc w:val="both"/>
      </w:pPr>
      <w:r>
        <w:t xml:space="preserve">Složka data obsahuje veškeré datové soubory, se kterými projekt pracuje. Jsou zde tři </w:t>
      </w:r>
      <w:proofErr w:type="spellStart"/>
      <w:r>
        <w:t>csv</w:t>
      </w:r>
      <w:proofErr w:type="spellEnd"/>
      <w:r>
        <w:t xml:space="preserve"> soubory, které obsahují data v surovém stavu před úpravou. Následně dva </w:t>
      </w:r>
      <w:proofErr w:type="spellStart"/>
      <w:r>
        <w:t>csv</w:t>
      </w:r>
      <w:proofErr w:type="spellEnd"/>
      <w:r>
        <w:t xml:space="preserve"> soubory se sufixem </w:t>
      </w:r>
      <w:proofErr w:type="spellStart"/>
      <w:r>
        <w:t>cleaned</w:t>
      </w:r>
      <w:proofErr w:type="spellEnd"/>
      <w:r>
        <w:t>, které obsahují zpracovaná data pomocí Python skriptů.</w:t>
      </w:r>
      <w:r w:rsidR="00727F10">
        <w:t xml:space="preserve"> Následně jsou zde obsaženy tři Python skripty, které jsou využívány pro analýzu a vizualizaci dat a dva Python skripty se sufixem </w:t>
      </w:r>
      <w:proofErr w:type="spellStart"/>
      <w:r w:rsidR="00727F10">
        <w:t>Cleaner</w:t>
      </w:r>
      <w:proofErr w:type="spellEnd"/>
      <w:r w:rsidR="00727F10">
        <w:t>, které slouží pro předzpracování dat před vložením do databáze.</w:t>
      </w:r>
    </w:p>
    <w:p w14:paraId="551273AB" w14:textId="2F3D8E43" w:rsidR="006262A1" w:rsidRDefault="006262A1" w:rsidP="00727F10">
      <w:pPr>
        <w:ind w:firstLine="360"/>
        <w:jc w:val="both"/>
      </w:pPr>
      <w:r>
        <w:t xml:space="preserve">Složka dotazy obsahuje </w:t>
      </w:r>
      <w:r w:rsidR="0078734E">
        <w:t>textový soubor, ve kterém jsou obsaženy všechny dotazy s popisem v přirozeném jazyce.</w:t>
      </w:r>
    </w:p>
    <w:p w14:paraId="783D42AA" w14:textId="46ADEAA6" w:rsidR="00B86F5C" w:rsidRPr="00767923" w:rsidRDefault="00B86F5C" w:rsidP="00B86F5C">
      <w:pPr>
        <w:ind w:firstLine="360"/>
        <w:jc w:val="both"/>
      </w:pPr>
      <w:r>
        <w:t xml:space="preserve">Složka </w:t>
      </w:r>
      <w:proofErr w:type="spellStart"/>
      <w:r>
        <w:t>funkcni_reseni</w:t>
      </w:r>
      <w:proofErr w:type="spellEnd"/>
      <w:r>
        <w:t xml:space="preserve"> obsahuje soubor </w:t>
      </w:r>
      <w:proofErr w:type="spellStart"/>
      <w:r>
        <w:t>docker-compose.yml</w:t>
      </w:r>
      <w:proofErr w:type="spellEnd"/>
      <w:r>
        <w:t xml:space="preserve">, který slouží k nastartování a jednoduchému nastavení kontejnerů. Následně je zde soubor mongo-setup.sh, který slouží ke kompletní inicializaci databáze a k importu dat. Je zde také obsažena podsložka </w:t>
      </w:r>
      <w:proofErr w:type="spellStart"/>
      <w:r>
        <w:t>scripts</w:t>
      </w:r>
      <w:proofErr w:type="spellEnd"/>
      <w:r>
        <w:t xml:space="preserve">. V té lze najít </w:t>
      </w:r>
      <w:proofErr w:type="spellStart"/>
      <w:r>
        <w:t>Dockerfile</w:t>
      </w:r>
      <w:proofErr w:type="spellEnd"/>
      <w:r>
        <w:t xml:space="preserve"> a </w:t>
      </w:r>
      <w:proofErr w:type="spellStart"/>
      <w:r>
        <w:t>mongo-keyfile</w:t>
      </w:r>
      <w:proofErr w:type="spellEnd"/>
      <w:r>
        <w:t>.</w:t>
      </w:r>
    </w:p>
    <w:p w14:paraId="1AE7F7F0" w14:textId="027E6B7A" w:rsidR="00204FB8" w:rsidRDefault="00204FB8" w:rsidP="00204FB8">
      <w:pPr>
        <w:pStyle w:val="Nadpis3"/>
      </w:pPr>
      <w:proofErr w:type="spellStart"/>
      <w:r>
        <w:t>Docker-compose.yml</w:t>
      </w:r>
      <w:proofErr w:type="spellEnd"/>
    </w:p>
    <w:p w14:paraId="57768D78" w14:textId="3EF18F65" w:rsidR="001D51FE" w:rsidRDefault="00E01CAB" w:rsidP="00E01CAB">
      <w:pPr>
        <w:ind w:firstLine="576"/>
      </w:pPr>
      <w:r>
        <w:t xml:space="preserve">Tato část slouží k detailnímu popisu souboru </w:t>
      </w:r>
      <w:proofErr w:type="spellStart"/>
      <w:r>
        <w:t>docker-compose.yml</w:t>
      </w:r>
      <w:proofErr w:type="spellEnd"/>
    </w:p>
    <w:p w14:paraId="0BA8ABD8" w14:textId="577DB71B" w:rsidR="00E01CAB" w:rsidRDefault="00A02901" w:rsidP="00E01CAB">
      <w:pPr>
        <w:pStyle w:val="Nadpis4"/>
      </w:pPr>
      <w:proofErr w:type="spellStart"/>
      <w:r>
        <w:t>config</w:t>
      </w:r>
      <w:proofErr w:type="spellEnd"/>
      <w:r>
        <w:t>-server</w:t>
      </w:r>
    </w:p>
    <w:p w14:paraId="1C4A0386" w14:textId="77777777" w:rsidR="00A02901" w:rsidRPr="00A02901" w:rsidRDefault="00A02901" w:rsidP="00A02901">
      <w:pPr>
        <w:pStyle w:val="Zdorjovkd"/>
      </w:pPr>
      <w:r w:rsidRPr="00A02901">
        <w:t xml:space="preserve">  </w:t>
      </w:r>
      <w:proofErr w:type="spellStart"/>
      <w:r w:rsidRPr="00A02901">
        <w:t>config</w:t>
      </w:r>
      <w:proofErr w:type="spellEnd"/>
      <w:r w:rsidRPr="00A02901">
        <w:t>-server:</w:t>
      </w:r>
    </w:p>
    <w:p w14:paraId="5E75E646" w14:textId="77777777" w:rsidR="00A02901" w:rsidRPr="00A02901" w:rsidRDefault="00A02901" w:rsidP="00A02901">
      <w:pPr>
        <w:pStyle w:val="Zdorjovkd"/>
      </w:pPr>
      <w:r w:rsidRPr="00A02901">
        <w:t xml:space="preserve">    image: </w:t>
      </w:r>
      <w:proofErr w:type="spellStart"/>
      <w:r w:rsidRPr="00A02901">
        <w:t>mongo:latest</w:t>
      </w:r>
      <w:proofErr w:type="spellEnd"/>
    </w:p>
    <w:p w14:paraId="6C0FE6EA" w14:textId="77777777" w:rsidR="00A02901" w:rsidRPr="00A02901" w:rsidRDefault="00A02901" w:rsidP="00A02901">
      <w:pPr>
        <w:pStyle w:val="Zdorjovkd"/>
      </w:pPr>
      <w:r w:rsidRPr="00A02901">
        <w:t xml:space="preserve">    build:</w:t>
      </w:r>
    </w:p>
    <w:p w14:paraId="391A96E5" w14:textId="77777777" w:rsidR="00A02901" w:rsidRPr="00A02901" w:rsidRDefault="00A02901" w:rsidP="00A02901">
      <w:pPr>
        <w:pStyle w:val="Zdorjovkd"/>
      </w:pPr>
      <w:r w:rsidRPr="00A02901">
        <w:t xml:space="preserve">      </w:t>
      </w:r>
      <w:proofErr w:type="spellStart"/>
      <w:r w:rsidRPr="00A02901">
        <w:t>context</w:t>
      </w:r>
      <w:proofErr w:type="spellEnd"/>
      <w:r w:rsidRPr="00A02901">
        <w:t>: ./</w:t>
      </w:r>
      <w:proofErr w:type="spellStart"/>
      <w:r w:rsidRPr="00A02901">
        <w:t>scripts</w:t>
      </w:r>
      <w:proofErr w:type="spellEnd"/>
    </w:p>
    <w:p w14:paraId="4C1B9AA5" w14:textId="77777777" w:rsidR="00A02901" w:rsidRPr="00A02901" w:rsidRDefault="00A02901" w:rsidP="00A02901">
      <w:pPr>
        <w:pStyle w:val="Zdorjovkd"/>
      </w:pPr>
      <w:r w:rsidRPr="00A02901">
        <w:t xml:space="preserve">      </w:t>
      </w:r>
      <w:proofErr w:type="spellStart"/>
      <w:r w:rsidRPr="00A02901">
        <w:t>dockerfile</w:t>
      </w:r>
      <w:proofErr w:type="spellEnd"/>
      <w:r w:rsidRPr="00A02901">
        <w:t xml:space="preserve">: </w:t>
      </w:r>
      <w:proofErr w:type="spellStart"/>
      <w:r w:rsidRPr="00A02901">
        <w:t>Dockerfile</w:t>
      </w:r>
      <w:proofErr w:type="spellEnd"/>
    </w:p>
    <w:p w14:paraId="5A088268" w14:textId="77777777" w:rsidR="00A02901" w:rsidRPr="00A02901" w:rsidRDefault="00A02901" w:rsidP="00A02901">
      <w:pPr>
        <w:pStyle w:val="Zdorjovkd"/>
      </w:pPr>
      <w:r w:rsidRPr="00A02901">
        <w:t xml:space="preserve">    </w:t>
      </w:r>
      <w:proofErr w:type="spellStart"/>
      <w:r w:rsidRPr="00A02901">
        <w:t>container_name</w:t>
      </w:r>
      <w:proofErr w:type="spellEnd"/>
      <w:r w:rsidRPr="00A02901">
        <w:t xml:space="preserve">: </w:t>
      </w:r>
      <w:proofErr w:type="spellStart"/>
      <w:r w:rsidRPr="00A02901">
        <w:t>config</w:t>
      </w:r>
      <w:proofErr w:type="spellEnd"/>
      <w:r w:rsidRPr="00A02901">
        <w:t>-server</w:t>
      </w:r>
    </w:p>
    <w:p w14:paraId="137FC127" w14:textId="77777777" w:rsidR="00A02901" w:rsidRPr="00A02901" w:rsidRDefault="00A02901" w:rsidP="00A02901">
      <w:pPr>
        <w:pStyle w:val="Zdorjovkd"/>
      </w:pPr>
      <w:r w:rsidRPr="00A02901">
        <w:t xml:space="preserve">    </w:t>
      </w:r>
      <w:proofErr w:type="spellStart"/>
      <w:r w:rsidRPr="00A02901">
        <w:t>command</w:t>
      </w:r>
      <w:proofErr w:type="spellEnd"/>
      <w:r w:rsidRPr="00A02901">
        <w:t xml:space="preserve">: </w:t>
      </w:r>
      <w:proofErr w:type="spellStart"/>
      <w:r w:rsidRPr="00A02901">
        <w:t>mongod</w:t>
      </w:r>
      <w:proofErr w:type="spellEnd"/>
      <w:r w:rsidRPr="00A02901">
        <w:t xml:space="preserve"> --port 27017 --</w:t>
      </w:r>
      <w:proofErr w:type="spellStart"/>
      <w:r w:rsidRPr="00A02901">
        <w:t>configsvr</w:t>
      </w:r>
      <w:proofErr w:type="spellEnd"/>
      <w:r w:rsidRPr="00A02901">
        <w:t xml:space="preserve"> --</w:t>
      </w:r>
      <w:proofErr w:type="spellStart"/>
      <w:r w:rsidRPr="00A02901">
        <w:t>replSet</w:t>
      </w:r>
      <w:proofErr w:type="spellEnd"/>
      <w:r w:rsidRPr="00A02901">
        <w:t xml:space="preserve"> </w:t>
      </w:r>
      <w:proofErr w:type="spellStart"/>
      <w:r w:rsidRPr="00A02901">
        <w:t>config</w:t>
      </w:r>
      <w:proofErr w:type="spellEnd"/>
      <w:r w:rsidRPr="00A02901">
        <w:t>-server --</w:t>
      </w:r>
      <w:proofErr w:type="spellStart"/>
      <w:r w:rsidRPr="00A02901">
        <w:t>bind_ip_all</w:t>
      </w:r>
      <w:proofErr w:type="spellEnd"/>
      <w:r w:rsidRPr="00A02901">
        <w:t xml:space="preserve"> --</w:t>
      </w:r>
      <w:proofErr w:type="spellStart"/>
      <w:r w:rsidRPr="00A02901">
        <w:t>keyFile</w:t>
      </w:r>
      <w:proofErr w:type="spellEnd"/>
      <w:r w:rsidRPr="00A02901">
        <w:t xml:space="preserve"> /</w:t>
      </w:r>
      <w:proofErr w:type="spellStart"/>
      <w:r w:rsidRPr="00A02901">
        <w:t>etc</w:t>
      </w:r>
      <w:proofErr w:type="spellEnd"/>
      <w:r w:rsidRPr="00A02901">
        <w:t>/</w:t>
      </w:r>
      <w:proofErr w:type="spellStart"/>
      <w:r w:rsidRPr="00A02901">
        <w:t>mongo-keyfile</w:t>
      </w:r>
      <w:proofErr w:type="spellEnd"/>
    </w:p>
    <w:p w14:paraId="2721A1D4" w14:textId="77777777" w:rsidR="00A02901" w:rsidRPr="00A02901" w:rsidRDefault="00A02901" w:rsidP="00A02901">
      <w:pPr>
        <w:pStyle w:val="Zdorjovkd"/>
      </w:pPr>
      <w:r w:rsidRPr="00A02901">
        <w:t xml:space="preserve">    </w:t>
      </w:r>
      <w:proofErr w:type="spellStart"/>
      <w:r w:rsidRPr="00A02901">
        <w:t>volumes</w:t>
      </w:r>
      <w:proofErr w:type="spellEnd"/>
      <w:r w:rsidRPr="00A02901">
        <w:t>:</w:t>
      </w:r>
    </w:p>
    <w:p w14:paraId="5049FF62" w14:textId="77777777" w:rsidR="00A02901" w:rsidRPr="00A02901" w:rsidRDefault="00A02901" w:rsidP="00A02901">
      <w:pPr>
        <w:pStyle w:val="Zdorjovkd"/>
      </w:pPr>
      <w:r w:rsidRPr="00A02901">
        <w:t xml:space="preserve">      - ./</w:t>
      </w:r>
      <w:proofErr w:type="spellStart"/>
      <w:r w:rsidRPr="00A02901">
        <w:t>scripts</w:t>
      </w:r>
      <w:proofErr w:type="spellEnd"/>
      <w:r w:rsidRPr="00A02901">
        <w:t>:/</w:t>
      </w:r>
      <w:proofErr w:type="spellStart"/>
      <w:r w:rsidRPr="00A02901">
        <w:t>scripts</w:t>
      </w:r>
      <w:proofErr w:type="spellEnd"/>
    </w:p>
    <w:p w14:paraId="41D72360" w14:textId="77777777" w:rsidR="00A02901" w:rsidRPr="00A02901" w:rsidRDefault="00A02901" w:rsidP="00A02901">
      <w:pPr>
        <w:pStyle w:val="Zdorjovkd"/>
      </w:pPr>
      <w:r w:rsidRPr="00A02901">
        <w:t xml:space="preserve">      - </w:t>
      </w:r>
      <w:proofErr w:type="spellStart"/>
      <w:r w:rsidRPr="00A02901">
        <w:t>mongodb_cluster_config-server_db</w:t>
      </w:r>
      <w:proofErr w:type="spellEnd"/>
      <w:r w:rsidRPr="00A02901">
        <w:t>:/data/</w:t>
      </w:r>
      <w:proofErr w:type="spellStart"/>
      <w:r w:rsidRPr="00A02901">
        <w:t>db</w:t>
      </w:r>
      <w:proofErr w:type="spellEnd"/>
    </w:p>
    <w:p w14:paraId="7574EC5E" w14:textId="77777777" w:rsidR="00A02901" w:rsidRPr="00A02901" w:rsidRDefault="00A02901" w:rsidP="00A02901">
      <w:pPr>
        <w:pStyle w:val="Zdorjovkd"/>
      </w:pPr>
      <w:r w:rsidRPr="00A02901">
        <w:t xml:space="preserve">      - </w:t>
      </w:r>
      <w:proofErr w:type="spellStart"/>
      <w:r w:rsidRPr="00A02901">
        <w:t>mongodb_cluster_config-server_config</w:t>
      </w:r>
      <w:proofErr w:type="spellEnd"/>
      <w:r w:rsidRPr="00A02901">
        <w:t>:/data/</w:t>
      </w:r>
      <w:proofErr w:type="spellStart"/>
      <w:r w:rsidRPr="00A02901">
        <w:t>configdb</w:t>
      </w:r>
      <w:proofErr w:type="spellEnd"/>
    </w:p>
    <w:p w14:paraId="219CD1D4" w14:textId="77777777" w:rsidR="00A02901" w:rsidRPr="00A02901" w:rsidRDefault="00A02901" w:rsidP="00A02901">
      <w:pPr>
        <w:pStyle w:val="Zdorjovkd"/>
      </w:pPr>
      <w:r w:rsidRPr="00A02901">
        <w:t xml:space="preserve">    </w:t>
      </w:r>
      <w:proofErr w:type="spellStart"/>
      <w:r w:rsidRPr="00A02901">
        <w:t>ports</w:t>
      </w:r>
      <w:proofErr w:type="spellEnd"/>
      <w:r w:rsidRPr="00A02901">
        <w:t>:</w:t>
      </w:r>
    </w:p>
    <w:p w14:paraId="7E05273D" w14:textId="182A7946" w:rsidR="00A02901" w:rsidRDefault="00A02901" w:rsidP="00A02901">
      <w:pPr>
        <w:pStyle w:val="Zdorjovkd"/>
      </w:pPr>
      <w:r w:rsidRPr="00A02901">
        <w:t xml:space="preserve">      - 27018:27017</w:t>
      </w:r>
    </w:p>
    <w:p w14:paraId="25FB461A" w14:textId="77777777" w:rsidR="00A02901" w:rsidRPr="00A02901" w:rsidRDefault="00A02901" w:rsidP="00A02901"/>
    <w:p w14:paraId="61ADBA8F" w14:textId="02DCEAEB" w:rsidR="002F449C" w:rsidRPr="00E83F8D" w:rsidRDefault="002F449C" w:rsidP="002F449C">
      <w:pPr>
        <w:pStyle w:val="Nadpis2"/>
      </w:pPr>
      <w:bookmarkStart w:id="18" w:name="_Toc192710807"/>
      <w:r w:rsidRPr="00E83F8D">
        <w:lastRenderedPageBreak/>
        <w:t>Instalace</w:t>
      </w:r>
      <w:bookmarkEnd w:id="18"/>
    </w:p>
    <w:p w14:paraId="60DAE51A" w14:textId="77777777" w:rsidR="002F449C" w:rsidRDefault="002F449C" w:rsidP="002F449C">
      <w:proofErr w:type="spellStart"/>
      <w:r w:rsidRPr="00E83F8D">
        <w:t>Xxxxxx</w:t>
      </w:r>
      <w:proofErr w:type="spellEnd"/>
    </w:p>
    <w:p w14:paraId="77EB4E4D" w14:textId="77777777" w:rsidR="001D7E10" w:rsidRPr="00E83F8D" w:rsidRDefault="001D7E10" w:rsidP="001D7E10">
      <w:r>
        <w:t xml:space="preserve">TODO: Zapsat </w:t>
      </w:r>
      <w:proofErr w:type="spellStart"/>
      <w:r>
        <w:t>slusne</w:t>
      </w:r>
      <w:proofErr w:type="spellEnd"/>
      <w:r>
        <w:t xml:space="preserve"> do </w:t>
      </w:r>
      <w:proofErr w:type="gramStart"/>
      <w:r>
        <w:t>dokumentace - Pokud</w:t>
      </w:r>
      <w:proofErr w:type="gramEnd"/>
      <w:r>
        <w:t xml:space="preserve"> se posere Encoding: </w:t>
      </w:r>
      <w:proofErr w:type="spellStart"/>
      <w:r w:rsidRPr="007E4CEB">
        <w:t>sudo</w:t>
      </w:r>
      <w:proofErr w:type="spellEnd"/>
      <w:r w:rsidRPr="007E4CEB">
        <w:t xml:space="preserve"> </w:t>
      </w:r>
      <w:proofErr w:type="spellStart"/>
      <w:r w:rsidRPr="007E4CEB">
        <w:t>apt</w:t>
      </w:r>
      <w:proofErr w:type="spellEnd"/>
      <w:r w:rsidRPr="007E4CEB">
        <w:t xml:space="preserve"> </w:t>
      </w:r>
      <w:proofErr w:type="spellStart"/>
      <w:r w:rsidRPr="007E4CEB">
        <w:t>install</w:t>
      </w:r>
      <w:proofErr w:type="spellEnd"/>
      <w:r w:rsidRPr="007E4CEB">
        <w:t xml:space="preserve"> dos2unix</w:t>
      </w:r>
    </w:p>
    <w:p w14:paraId="3A05A99E" w14:textId="77777777" w:rsidR="001D7E10" w:rsidRPr="00E83F8D" w:rsidRDefault="001D7E10" w:rsidP="002F449C"/>
    <w:p w14:paraId="7463B759" w14:textId="0D83585D" w:rsidR="002F449C" w:rsidRPr="00E83F8D" w:rsidRDefault="002F449C" w:rsidP="002F449C">
      <w:pPr>
        <w:pStyle w:val="Nadpis3"/>
        <w:numPr>
          <w:ilvl w:val="0"/>
          <w:numId w:val="0"/>
        </w:numPr>
      </w:pPr>
    </w:p>
    <w:p w14:paraId="43136D32" w14:textId="77777777" w:rsidR="002F449C" w:rsidRPr="00E83F8D" w:rsidRDefault="002F449C" w:rsidP="002F449C"/>
    <w:p w14:paraId="49CD7576" w14:textId="77777777" w:rsidR="002F449C" w:rsidRPr="00E83F8D" w:rsidRDefault="002F449C" w:rsidP="002F449C"/>
    <w:p w14:paraId="0F28F3BC" w14:textId="307DBBF5" w:rsidR="002F449C" w:rsidRPr="00E83F8D" w:rsidRDefault="002F449C">
      <w:r w:rsidRPr="00E83F8D">
        <w:br w:type="page"/>
      </w:r>
    </w:p>
    <w:p w14:paraId="53BFF81A" w14:textId="03ACF7BE" w:rsidR="0045430E" w:rsidRPr="00E83F8D" w:rsidRDefault="0045430E" w:rsidP="0045430E">
      <w:pPr>
        <w:pStyle w:val="Nadpis1"/>
      </w:pPr>
      <w:bookmarkStart w:id="19" w:name="_Toc192710808"/>
      <w:r w:rsidRPr="00E83F8D">
        <w:lastRenderedPageBreak/>
        <w:t>Případy užití a případové studie</w:t>
      </w:r>
      <w:bookmarkEnd w:id="19"/>
    </w:p>
    <w:p w14:paraId="069DF26A" w14:textId="77777777" w:rsidR="0045430E" w:rsidRPr="00E83F8D" w:rsidRDefault="0045430E" w:rsidP="0045430E">
      <w:proofErr w:type="spellStart"/>
      <w:r w:rsidRPr="00E83F8D">
        <w:t>Xxxxxx</w:t>
      </w:r>
      <w:proofErr w:type="spellEnd"/>
    </w:p>
    <w:p w14:paraId="23B9667E" w14:textId="77777777" w:rsidR="0045430E" w:rsidRPr="00E83F8D" w:rsidRDefault="0045430E" w:rsidP="0045430E"/>
    <w:p w14:paraId="1A9DBAEE" w14:textId="77777777" w:rsidR="0045430E" w:rsidRPr="00E83F8D" w:rsidRDefault="0045430E" w:rsidP="0045430E"/>
    <w:p w14:paraId="3018F70E" w14:textId="77777777" w:rsidR="0045430E" w:rsidRPr="00E83F8D" w:rsidRDefault="0045430E" w:rsidP="0045430E">
      <w:r w:rsidRPr="00E83F8D">
        <w:br w:type="page"/>
      </w:r>
    </w:p>
    <w:p w14:paraId="26DBA621" w14:textId="564B6DE7" w:rsidR="0045430E" w:rsidRPr="00E83F8D" w:rsidRDefault="00D604FC" w:rsidP="0045430E">
      <w:pPr>
        <w:pStyle w:val="Nadpis1"/>
      </w:pPr>
      <w:bookmarkStart w:id="20" w:name="_Toc192710809"/>
      <w:r w:rsidRPr="00E83F8D">
        <w:lastRenderedPageBreak/>
        <w:t>Výhody a nevýhody</w:t>
      </w:r>
      <w:bookmarkEnd w:id="20"/>
    </w:p>
    <w:p w14:paraId="5380F9D5" w14:textId="77777777" w:rsidR="0045430E" w:rsidRPr="00E83F8D" w:rsidRDefault="0045430E" w:rsidP="0045430E">
      <w:proofErr w:type="spellStart"/>
      <w:r w:rsidRPr="00E83F8D">
        <w:t>Xxxxxx</w:t>
      </w:r>
      <w:proofErr w:type="spellEnd"/>
    </w:p>
    <w:p w14:paraId="15FD42EA" w14:textId="77777777" w:rsidR="0045430E" w:rsidRPr="00E83F8D" w:rsidRDefault="0045430E" w:rsidP="0045430E"/>
    <w:p w14:paraId="2FFCB904" w14:textId="77777777" w:rsidR="0045430E" w:rsidRPr="00E83F8D" w:rsidRDefault="0045430E" w:rsidP="0045430E"/>
    <w:p w14:paraId="0D52962A" w14:textId="77777777" w:rsidR="0045430E" w:rsidRPr="00E83F8D" w:rsidRDefault="0045430E" w:rsidP="0045430E">
      <w:r w:rsidRPr="00E83F8D">
        <w:br w:type="page"/>
      </w:r>
    </w:p>
    <w:p w14:paraId="34577637" w14:textId="3E8290B9" w:rsidR="0045430E" w:rsidRPr="00E83F8D" w:rsidRDefault="00D604FC" w:rsidP="0045430E">
      <w:pPr>
        <w:pStyle w:val="Nadpis1"/>
      </w:pPr>
      <w:bookmarkStart w:id="21" w:name="_Toc192710810"/>
      <w:r w:rsidRPr="00E83F8D">
        <w:lastRenderedPageBreak/>
        <w:t>Další specifika</w:t>
      </w:r>
      <w:bookmarkEnd w:id="21"/>
    </w:p>
    <w:p w14:paraId="1A5EF539" w14:textId="77777777" w:rsidR="0045430E" w:rsidRPr="00E83F8D" w:rsidRDefault="0045430E" w:rsidP="0045430E">
      <w:proofErr w:type="spellStart"/>
      <w:r w:rsidRPr="00E83F8D">
        <w:t>Xxxxxx</w:t>
      </w:r>
      <w:proofErr w:type="spellEnd"/>
    </w:p>
    <w:p w14:paraId="47F24BFF" w14:textId="77777777" w:rsidR="0045430E" w:rsidRPr="00E83F8D" w:rsidRDefault="0045430E" w:rsidP="0045430E"/>
    <w:p w14:paraId="355A49A2" w14:textId="77777777" w:rsidR="0045430E" w:rsidRPr="00E83F8D" w:rsidRDefault="0045430E" w:rsidP="0045430E"/>
    <w:p w14:paraId="63C79714" w14:textId="77777777" w:rsidR="0045430E" w:rsidRPr="00E83F8D" w:rsidRDefault="0045430E" w:rsidP="0045430E">
      <w:r w:rsidRPr="00E83F8D">
        <w:br w:type="page"/>
      </w:r>
    </w:p>
    <w:p w14:paraId="7AFBC230" w14:textId="4FC918C5" w:rsidR="0045430E" w:rsidRPr="00E83F8D" w:rsidRDefault="00D604FC" w:rsidP="0045430E">
      <w:pPr>
        <w:pStyle w:val="Nadpis1"/>
      </w:pPr>
      <w:bookmarkStart w:id="22" w:name="_Toc192710811"/>
      <w:r w:rsidRPr="00E83F8D">
        <w:lastRenderedPageBreak/>
        <w:t>Data</w:t>
      </w:r>
      <w:bookmarkEnd w:id="22"/>
    </w:p>
    <w:p w14:paraId="2755A92B" w14:textId="77777777" w:rsidR="0045430E" w:rsidRPr="00E83F8D" w:rsidRDefault="0045430E" w:rsidP="0045430E">
      <w:proofErr w:type="spellStart"/>
      <w:r w:rsidRPr="00E83F8D">
        <w:t>Xxxxxx</w:t>
      </w:r>
      <w:proofErr w:type="spellEnd"/>
    </w:p>
    <w:p w14:paraId="1C47A8AC" w14:textId="77777777" w:rsidR="0045430E" w:rsidRPr="00E83F8D" w:rsidRDefault="0045430E" w:rsidP="0045430E"/>
    <w:p w14:paraId="041E7DFE" w14:textId="77777777" w:rsidR="0045430E" w:rsidRPr="00E83F8D" w:rsidRDefault="0045430E" w:rsidP="0045430E"/>
    <w:p w14:paraId="20D432E5" w14:textId="77777777" w:rsidR="0045430E" w:rsidRPr="00E83F8D" w:rsidRDefault="0045430E" w:rsidP="0045430E">
      <w:r w:rsidRPr="00E83F8D">
        <w:br w:type="page"/>
      </w:r>
    </w:p>
    <w:p w14:paraId="07B148D2" w14:textId="4902A4A5" w:rsidR="0045430E" w:rsidRPr="00E83F8D" w:rsidRDefault="00D604FC" w:rsidP="0045430E">
      <w:pPr>
        <w:pStyle w:val="Nadpis1"/>
      </w:pPr>
      <w:bookmarkStart w:id="23" w:name="_Toc192710812"/>
      <w:r w:rsidRPr="00E83F8D">
        <w:lastRenderedPageBreak/>
        <w:t>Dotazy</w:t>
      </w:r>
      <w:bookmarkEnd w:id="23"/>
    </w:p>
    <w:p w14:paraId="37435AA9" w14:textId="77777777" w:rsidR="0045430E" w:rsidRPr="00E83F8D" w:rsidRDefault="0045430E" w:rsidP="0045430E">
      <w:proofErr w:type="spellStart"/>
      <w:r w:rsidRPr="00E83F8D">
        <w:t>Xxxxxx</w:t>
      </w:r>
      <w:proofErr w:type="spellEnd"/>
    </w:p>
    <w:p w14:paraId="2DF9CBFA" w14:textId="77777777" w:rsidR="0045430E" w:rsidRPr="00E83F8D" w:rsidRDefault="0045430E" w:rsidP="0045430E"/>
    <w:p w14:paraId="631313B4" w14:textId="77777777" w:rsidR="0045430E" w:rsidRPr="00E83F8D" w:rsidRDefault="0045430E" w:rsidP="0045430E"/>
    <w:p w14:paraId="6DE7D115" w14:textId="77777777" w:rsidR="0045430E" w:rsidRPr="00E83F8D" w:rsidRDefault="0045430E" w:rsidP="0045430E">
      <w:r w:rsidRPr="00E83F8D">
        <w:br w:type="page"/>
      </w:r>
    </w:p>
    <w:p w14:paraId="05733C51" w14:textId="5A5D956B" w:rsidR="00D604FC" w:rsidRPr="00E83F8D" w:rsidRDefault="00D604FC" w:rsidP="00D604FC">
      <w:pPr>
        <w:pStyle w:val="Nadpis1-bezsla"/>
      </w:pPr>
      <w:bookmarkStart w:id="24" w:name="_Toc192710813"/>
      <w:r w:rsidRPr="00E83F8D">
        <w:lastRenderedPageBreak/>
        <w:t>Závěr</w:t>
      </w:r>
      <w:bookmarkEnd w:id="24"/>
    </w:p>
    <w:p w14:paraId="30DD91E5" w14:textId="77777777" w:rsidR="00D604FC" w:rsidRPr="00E83F8D" w:rsidRDefault="00D604FC" w:rsidP="00D604FC">
      <w:proofErr w:type="spellStart"/>
      <w:r w:rsidRPr="00E83F8D">
        <w:t>Xxxxxx</w:t>
      </w:r>
      <w:proofErr w:type="spellEnd"/>
    </w:p>
    <w:p w14:paraId="3F32C6F2" w14:textId="77777777" w:rsidR="00D604FC" w:rsidRPr="00E83F8D" w:rsidRDefault="00D604FC" w:rsidP="00D604FC"/>
    <w:p w14:paraId="1A071A11" w14:textId="77777777" w:rsidR="00D604FC" w:rsidRPr="00E83F8D" w:rsidRDefault="00D604FC" w:rsidP="00D604FC"/>
    <w:p w14:paraId="1D7FC416" w14:textId="77777777" w:rsidR="00D604FC" w:rsidRPr="00E83F8D" w:rsidRDefault="00D604FC" w:rsidP="00D604FC">
      <w:r w:rsidRPr="00E83F8D">
        <w:br w:type="page"/>
      </w:r>
    </w:p>
    <w:p w14:paraId="77BC7461" w14:textId="40BC4550" w:rsidR="00D604FC" w:rsidRPr="00E83F8D" w:rsidRDefault="00D604FC" w:rsidP="00D604FC">
      <w:pPr>
        <w:pStyle w:val="Nadpis1-bezsla"/>
      </w:pPr>
      <w:bookmarkStart w:id="25" w:name="_Toc192710814"/>
      <w:r w:rsidRPr="00E83F8D">
        <w:lastRenderedPageBreak/>
        <w:t>Zdroje</w:t>
      </w:r>
      <w:bookmarkEnd w:id="25"/>
    </w:p>
    <w:p w14:paraId="13C9A86C" w14:textId="77777777" w:rsidR="00D604FC" w:rsidRPr="00E83F8D" w:rsidRDefault="00D604FC" w:rsidP="00D604FC">
      <w:proofErr w:type="spellStart"/>
      <w:r w:rsidRPr="00E83F8D">
        <w:t>Xxxxxx</w:t>
      </w:r>
      <w:proofErr w:type="spellEnd"/>
    </w:p>
    <w:p w14:paraId="3A4F0263" w14:textId="77777777" w:rsidR="00D604FC" w:rsidRPr="00E83F8D" w:rsidRDefault="00D604FC" w:rsidP="00D604FC"/>
    <w:p w14:paraId="041B70ED" w14:textId="77777777" w:rsidR="00D604FC" w:rsidRPr="00E83F8D" w:rsidRDefault="00D604FC" w:rsidP="00D604FC"/>
    <w:p w14:paraId="2BC7E939" w14:textId="77777777" w:rsidR="00D604FC" w:rsidRPr="00E83F8D" w:rsidRDefault="00D604FC" w:rsidP="00D604FC">
      <w:r w:rsidRPr="00E83F8D">
        <w:br w:type="page"/>
      </w:r>
    </w:p>
    <w:p w14:paraId="11BBF23F" w14:textId="315F28B5" w:rsidR="00D604FC" w:rsidRPr="00E83F8D" w:rsidRDefault="00D604FC" w:rsidP="00D604FC">
      <w:pPr>
        <w:pStyle w:val="Nadpis1-bezsla"/>
      </w:pPr>
      <w:bookmarkStart w:id="26" w:name="_Toc192710815"/>
      <w:r w:rsidRPr="00E83F8D">
        <w:lastRenderedPageBreak/>
        <w:t>Přílohy</w:t>
      </w:r>
      <w:bookmarkEnd w:id="26"/>
    </w:p>
    <w:p w14:paraId="724908BD" w14:textId="77777777" w:rsidR="00D604FC" w:rsidRPr="00E83F8D" w:rsidRDefault="00D604FC" w:rsidP="00D604FC">
      <w:proofErr w:type="spellStart"/>
      <w:r w:rsidRPr="00E83F8D">
        <w:t>Xxxxxx</w:t>
      </w:r>
      <w:proofErr w:type="spellEnd"/>
    </w:p>
    <w:p w14:paraId="76E14127" w14:textId="77777777" w:rsidR="00D604FC" w:rsidRPr="00E83F8D" w:rsidRDefault="00D604FC" w:rsidP="00D604FC"/>
    <w:p w14:paraId="3A8D772B" w14:textId="77777777" w:rsidR="00D604FC" w:rsidRPr="00E83F8D" w:rsidRDefault="00D604FC" w:rsidP="00D604FC"/>
    <w:bookmarkEnd w:id="3"/>
    <w:bookmarkEnd w:id="4"/>
    <w:p w14:paraId="62A06BC3" w14:textId="7ECB9336" w:rsidR="002F449C" w:rsidRPr="002F449C" w:rsidRDefault="002F449C" w:rsidP="002F449C"/>
    <w:sectPr w:rsidR="002F449C" w:rsidRPr="002F449C" w:rsidSect="002F449C">
      <w:headerReference w:type="default" r:id="rId9"/>
      <w:footerReference w:type="default" r:id="rId10"/>
      <w:pgSz w:w="11906" w:h="16838" w:code="9"/>
      <w:pgMar w:top="1701" w:right="1418" w:bottom="1418" w:left="1418" w:header="709" w:footer="709" w:gutter="284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52369" w14:textId="77777777" w:rsidR="00604D12" w:rsidRPr="00E83F8D" w:rsidRDefault="00604D12" w:rsidP="00756B25">
      <w:pPr>
        <w:spacing w:after="0" w:line="240" w:lineRule="auto"/>
      </w:pPr>
      <w:r w:rsidRPr="00E83F8D">
        <w:separator/>
      </w:r>
    </w:p>
  </w:endnote>
  <w:endnote w:type="continuationSeparator" w:id="0">
    <w:p w14:paraId="3E175FC7" w14:textId="77777777" w:rsidR="00604D12" w:rsidRPr="00E83F8D" w:rsidRDefault="00604D12" w:rsidP="00756B25">
      <w:pPr>
        <w:spacing w:after="0" w:line="240" w:lineRule="auto"/>
      </w:pPr>
      <w:r w:rsidRPr="00E83F8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5201308"/>
      <w:docPartObj>
        <w:docPartGallery w:val="Page Numbers (Bottom of Page)"/>
        <w:docPartUnique/>
      </w:docPartObj>
    </w:sdtPr>
    <w:sdtContent>
      <w:p w14:paraId="69FD6145" w14:textId="4395E5B1" w:rsidR="002F449C" w:rsidRPr="00E83F8D" w:rsidRDefault="002F449C">
        <w:pPr>
          <w:pStyle w:val="Zpat"/>
          <w:jc w:val="center"/>
        </w:pPr>
        <w:r w:rsidRPr="00E83F8D">
          <w:fldChar w:fldCharType="begin"/>
        </w:r>
        <w:r w:rsidRPr="00E83F8D">
          <w:instrText>PAGE   \* MERGEFORMAT</w:instrText>
        </w:r>
        <w:r w:rsidRPr="00E83F8D">
          <w:fldChar w:fldCharType="separate"/>
        </w:r>
        <w:r w:rsidRPr="00E83F8D">
          <w:t>2</w:t>
        </w:r>
        <w:r w:rsidRPr="00E83F8D">
          <w:fldChar w:fldCharType="end"/>
        </w:r>
      </w:p>
    </w:sdtContent>
  </w:sdt>
  <w:p w14:paraId="515801AF" w14:textId="77777777" w:rsidR="00E83603" w:rsidRPr="00E83F8D" w:rsidRDefault="00E8360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EA744" w14:textId="77777777" w:rsidR="00604D12" w:rsidRPr="00E83F8D" w:rsidRDefault="00604D12" w:rsidP="00756B25">
      <w:pPr>
        <w:spacing w:after="0" w:line="240" w:lineRule="auto"/>
      </w:pPr>
      <w:r w:rsidRPr="00E83F8D">
        <w:separator/>
      </w:r>
    </w:p>
  </w:footnote>
  <w:footnote w:type="continuationSeparator" w:id="0">
    <w:p w14:paraId="2AB81026" w14:textId="77777777" w:rsidR="00604D12" w:rsidRPr="00E83F8D" w:rsidRDefault="00604D12" w:rsidP="00756B25">
      <w:pPr>
        <w:spacing w:after="0" w:line="240" w:lineRule="auto"/>
      </w:pPr>
      <w:r w:rsidRPr="00E83F8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98C3F" w14:textId="77777777" w:rsidR="002F449C" w:rsidRPr="00E83F8D" w:rsidRDefault="002F449C" w:rsidP="002F449C">
    <w:pPr>
      <w:pStyle w:val="Titulnstrana"/>
      <w:spacing w:after="200"/>
      <w:rPr>
        <w:sz w:val="36"/>
        <w:szCs w:val="36"/>
      </w:rPr>
    </w:pPr>
    <w:r w:rsidRPr="00E83F8D">
      <w:rPr>
        <w:sz w:val="36"/>
        <w:szCs w:val="36"/>
      </w:rPr>
      <w:t xml:space="preserve">Seminární práce z předmětu </w:t>
    </w:r>
    <w:proofErr w:type="spellStart"/>
    <w:r w:rsidRPr="00E83F8D">
      <w:rPr>
        <w:sz w:val="36"/>
        <w:szCs w:val="36"/>
      </w:rPr>
      <w:t>NoSQL</w:t>
    </w:r>
    <w:proofErr w:type="spellEnd"/>
    <w:r w:rsidRPr="00E83F8D">
      <w:rPr>
        <w:sz w:val="36"/>
        <w:szCs w:val="36"/>
      </w:rPr>
      <w:t xml:space="preserve"> databáze</w:t>
    </w:r>
  </w:p>
  <w:p w14:paraId="7CA6E091" w14:textId="77777777" w:rsidR="002F449C" w:rsidRPr="00E83F8D" w:rsidRDefault="002F44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95D72"/>
    <w:multiLevelType w:val="hybridMultilevel"/>
    <w:tmpl w:val="92A09B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D3F91"/>
    <w:multiLevelType w:val="hybridMultilevel"/>
    <w:tmpl w:val="7C14AB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21ACB"/>
    <w:multiLevelType w:val="hybridMultilevel"/>
    <w:tmpl w:val="4CFEFB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72C41"/>
    <w:multiLevelType w:val="hybridMultilevel"/>
    <w:tmpl w:val="DCD6A7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772A2"/>
    <w:multiLevelType w:val="multilevel"/>
    <w:tmpl w:val="0B4A81C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FDA72C8"/>
    <w:multiLevelType w:val="hybridMultilevel"/>
    <w:tmpl w:val="44E458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52A8D"/>
    <w:multiLevelType w:val="hybridMultilevel"/>
    <w:tmpl w:val="374E1B1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A36695"/>
    <w:multiLevelType w:val="hybridMultilevel"/>
    <w:tmpl w:val="47C014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C628F"/>
    <w:multiLevelType w:val="hybridMultilevel"/>
    <w:tmpl w:val="9D787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E5384"/>
    <w:multiLevelType w:val="hybridMultilevel"/>
    <w:tmpl w:val="7EB438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A69A2"/>
    <w:multiLevelType w:val="hybridMultilevel"/>
    <w:tmpl w:val="8028197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A9A030A"/>
    <w:multiLevelType w:val="hybridMultilevel"/>
    <w:tmpl w:val="772660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C4643"/>
    <w:multiLevelType w:val="hybridMultilevel"/>
    <w:tmpl w:val="EF54F50A"/>
    <w:lvl w:ilvl="0" w:tplc="00E8402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6B2CA8"/>
    <w:multiLevelType w:val="hybridMultilevel"/>
    <w:tmpl w:val="D8023DC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EFF6D84"/>
    <w:multiLevelType w:val="multilevel"/>
    <w:tmpl w:val="FA448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FFF5F06"/>
    <w:multiLevelType w:val="hybridMultilevel"/>
    <w:tmpl w:val="B7584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5C146C"/>
    <w:multiLevelType w:val="hybridMultilevel"/>
    <w:tmpl w:val="D1C2AF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F1741B"/>
    <w:multiLevelType w:val="hybridMultilevel"/>
    <w:tmpl w:val="23747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D35586"/>
    <w:multiLevelType w:val="hybridMultilevel"/>
    <w:tmpl w:val="6B202B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445713">
    <w:abstractNumId w:val="4"/>
  </w:num>
  <w:num w:numId="2" w16cid:durableId="1837915402">
    <w:abstractNumId w:val="12"/>
  </w:num>
  <w:num w:numId="3" w16cid:durableId="1733311492">
    <w:abstractNumId w:val="3"/>
  </w:num>
  <w:num w:numId="4" w16cid:durableId="467629031">
    <w:abstractNumId w:val="0"/>
  </w:num>
  <w:num w:numId="5" w16cid:durableId="1359085797">
    <w:abstractNumId w:val="1"/>
  </w:num>
  <w:num w:numId="6" w16cid:durableId="1661081732">
    <w:abstractNumId w:val="6"/>
  </w:num>
  <w:num w:numId="7" w16cid:durableId="436873567">
    <w:abstractNumId w:val="16"/>
  </w:num>
  <w:num w:numId="8" w16cid:durableId="1444955031">
    <w:abstractNumId w:val="17"/>
  </w:num>
  <w:num w:numId="9" w16cid:durableId="113066901">
    <w:abstractNumId w:val="14"/>
  </w:num>
  <w:num w:numId="10" w16cid:durableId="1113398174">
    <w:abstractNumId w:val="7"/>
  </w:num>
  <w:num w:numId="11" w16cid:durableId="9379186">
    <w:abstractNumId w:val="11"/>
  </w:num>
  <w:num w:numId="12" w16cid:durableId="764694028">
    <w:abstractNumId w:val="10"/>
  </w:num>
  <w:num w:numId="13" w16cid:durableId="1202550665">
    <w:abstractNumId w:val="2"/>
  </w:num>
  <w:num w:numId="14" w16cid:durableId="1395352299">
    <w:abstractNumId w:val="5"/>
  </w:num>
  <w:num w:numId="15" w16cid:durableId="1087993298">
    <w:abstractNumId w:val="8"/>
  </w:num>
  <w:num w:numId="16" w16cid:durableId="1594240438">
    <w:abstractNumId w:val="13"/>
  </w:num>
  <w:num w:numId="17" w16cid:durableId="433600017">
    <w:abstractNumId w:val="9"/>
  </w:num>
  <w:num w:numId="18" w16cid:durableId="2078163781">
    <w:abstractNumId w:val="18"/>
  </w:num>
  <w:num w:numId="19" w16cid:durableId="1480534581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869"/>
    <w:rsid w:val="00003869"/>
    <w:rsid w:val="00007ADB"/>
    <w:rsid w:val="00014108"/>
    <w:rsid w:val="00024574"/>
    <w:rsid w:val="00033DB5"/>
    <w:rsid w:val="00060A9C"/>
    <w:rsid w:val="0006347A"/>
    <w:rsid w:val="00074327"/>
    <w:rsid w:val="000925C3"/>
    <w:rsid w:val="000A3365"/>
    <w:rsid w:val="000A606F"/>
    <w:rsid w:val="000B59C9"/>
    <w:rsid w:val="000C1EEE"/>
    <w:rsid w:val="000D62D8"/>
    <w:rsid w:val="000E3C57"/>
    <w:rsid w:val="000F489F"/>
    <w:rsid w:val="000F6780"/>
    <w:rsid w:val="00100196"/>
    <w:rsid w:val="00152630"/>
    <w:rsid w:val="001559A5"/>
    <w:rsid w:val="001562EF"/>
    <w:rsid w:val="00172595"/>
    <w:rsid w:val="00174B9D"/>
    <w:rsid w:val="00180B7C"/>
    <w:rsid w:val="001836DB"/>
    <w:rsid w:val="001845A6"/>
    <w:rsid w:val="0018484B"/>
    <w:rsid w:val="001924CD"/>
    <w:rsid w:val="00197256"/>
    <w:rsid w:val="001A6DF5"/>
    <w:rsid w:val="001B64C0"/>
    <w:rsid w:val="001C04C9"/>
    <w:rsid w:val="001C183A"/>
    <w:rsid w:val="001C367F"/>
    <w:rsid w:val="001C55FD"/>
    <w:rsid w:val="001C6E63"/>
    <w:rsid w:val="001D51FE"/>
    <w:rsid w:val="001D6441"/>
    <w:rsid w:val="001D7E10"/>
    <w:rsid w:val="001E3599"/>
    <w:rsid w:val="00204ECA"/>
    <w:rsid w:val="00204FB8"/>
    <w:rsid w:val="0021091C"/>
    <w:rsid w:val="00213133"/>
    <w:rsid w:val="002142C0"/>
    <w:rsid w:val="00214D9E"/>
    <w:rsid w:val="00236A9B"/>
    <w:rsid w:val="002431DC"/>
    <w:rsid w:val="002507F5"/>
    <w:rsid w:val="00257F06"/>
    <w:rsid w:val="002654F8"/>
    <w:rsid w:val="002920B0"/>
    <w:rsid w:val="002A6440"/>
    <w:rsid w:val="002C16C6"/>
    <w:rsid w:val="002C3034"/>
    <w:rsid w:val="002C4777"/>
    <w:rsid w:val="002C66D4"/>
    <w:rsid w:val="002C6C50"/>
    <w:rsid w:val="002E4CBB"/>
    <w:rsid w:val="002F449C"/>
    <w:rsid w:val="002F4659"/>
    <w:rsid w:val="00304B27"/>
    <w:rsid w:val="00315331"/>
    <w:rsid w:val="003327D9"/>
    <w:rsid w:val="00335B71"/>
    <w:rsid w:val="00351785"/>
    <w:rsid w:val="00353B1F"/>
    <w:rsid w:val="003551CA"/>
    <w:rsid w:val="003564A5"/>
    <w:rsid w:val="00383EF3"/>
    <w:rsid w:val="00386926"/>
    <w:rsid w:val="003A0F02"/>
    <w:rsid w:val="003A1F9D"/>
    <w:rsid w:val="003B4C35"/>
    <w:rsid w:val="003D26E4"/>
    <w:rsid w:val="003D5757"/>
    <w:rsid w:val="003E6E1F"/>
    <w:rsid w:val="003F4B70"/>
    <w:rsid w:val="003F52D0"/>
    <w:rsid w:val="0041308E"/>
    <w:rsid w:val="00426F25"/>
    <w:rsid w:val="0044625E"/>
    <w:rsid w:val="00447710"/>
    <w:rsid w:val="00451463"/>
    <w:rsid w:val="0045430E"/>
    <w:rsid w:val="0045676B"/>
    <w:rsid w:val="00464435"/>
    <w:rsid w:val="00471DFC"/>
    <w:rsid w:val="004A6043"/>
    <w:rsid w:val="004A6517"/>
    <w:rsid w:val="004B49BB"/>
    <w:rsid w:val="004C1C65"/>
    <w:rsid w:val="004C3269"/>
    <w:rsid w:val="004C5CA7"/>
    <w:rsid w:val="004E344E"/>
    <w:rsid w:val="004E395E"/>
    <w:rsid w:val="004E5113"/>
    <w:rsid w:val="004E5236"/>
    <w:rsid w:val="004F23B6"/>
    <w:rsid w:val="005040DE"/>
    <w:rsid w:val="00511DBB"/>
    <w:rsid w:val="00522EC6"/>
    <w:rsid w:val="00546161"/>
    <w:rsid w:val="0055068B"/>
    <w:rsid w:val="00553B11"/>
    <w:rsid w:val="00553FF0"/>
    <w:rsid w:val="00556E61"/>
    <w:rsid w:val="00561A48"/>
    <w:rsid w:val="00562C5E"/>
    <w:rsid w:val="005838E4"/>
    <w:rsid w:val="005A1FAF"/>
    <w:rsid w:val="005C1EE0"/>
    <w:rsid w:val="005C6A41"/>
    <w:rsid w:val="005D1D21"/>
    <w:rsid w:val="005D5B3A"/>
    <w:rsid w:val="0060431D"/>
    <w:rsid w:val="00604D12"/>
    <w:rsid w:val="00621416"/>
    <w:rsid w:val="006262A1"/>
    <w:rsid w:val="006318A3"/>
    <w:rsid w:val="00657A52"/>
    <w:rsid w:val="00663F0F"/>
    <w:rsid w:val="006A18AE"/>
    <w:rsid w:val="006D2656"/>
    <w:rsid w:val="006E5D9D"/>
    <w:rsid w:val="006F10F8"/>
    <w:rsid w:val="006F2638"/>
    <w:rsid w:val="0070390B"/>
    <w:rsid w:val="007102F7"/>
    <w:rsid w:val="0071625E"/>
    <w:rsid w:val="00727F10"/>
    <w:rsid w:val="00744A77"/>
    <w:rsid w:val="00756B25"/>
    <w:rsid w:val="00767923"/>
    <w:rsid w:val="007747AD"/>
    <w:rsid w:val="00776FF7"/>
    <w:rsid w:val="0078253F"/>
    <w:rsid w:val="00785F77"/>
    <w:rsid w:val="0078734E"/>
    <w:rsid w:val="00792966"/>
    <w:rsid w:val="007A045B"/>
    <w:rsid w:val="007A3F4D"/>
    <w:rsid w:val="007B2EC0"/>
    <w:rsid w:val="007B32C0"/>
    <w:rsid w:val="007B79F6"/>
    <w:rsid w:val="007D5C64"/>
    <w:rsid w:val="007E4CEB"/>
    <w:rsid w:val="007E6ECC"/>
    <w:rsid w:val="007F6317"/>
    <w:rsid w:val="0081478B"/>
    <w:rsid w:val="00814FFA"/>
    <w:rsid w:val="0082194C"/>
    <w:rsid w:val="008502E4"/>
    <w:rsid w:val="00856317"/>
    <w:rsid w:val="00856B5B"/>
    <w:rsid w:val="00870E02"/>
    <w:rsid w:val="0088324F"/>
    <w:rsid w:val="008866E6"/>
    <w:rsid w:val="008A0833"/>
    <w:rsid w:val="008A19C3"/>
    <w:rsid w:val="008A4DF5"/>
    <w:rsid w:val="008A58D5"/>
    <w:rsid w:val="008A6A8A"/>
    <w:rsid w:val="008A72DC"/>
    <w:rsid w:val="008D1A39"/>
    <w:rsid w:val="008D2272"/>
    <w:rsid w:val="008D54B4"/>
    <w:rsid w:val="008D7FC4"/>
    <w:rsid w:val="008E4AB1"/>
    <w:rsid w:val="008F4738"/>
    <w:rsid w:val="008F76BA"/>
    <w:rsid w:val="008F7D8C"/>
    <w:rsid w:val="00905805"/>
    <w:rsid w:val="009214B9"/>
    <w:rsid w:val="00937DF9"/>
    <w:rsid w:val="00946442"/>
    <w:rsid w:val="00952937"/>
    <w:rsid w:val="009602AB"/>
    <w:rsid w:val="009746E8"/>
    <w:rsid w:val="0098453D"/>
    <w:rsid w:val="00984680"/>
    <w:rsid w:val="0099266F"/>
    <w:rsid w:val="009A3DB9"/>
    <w:rsid w:val="009B424F"/>
    <w:rsid w:val="009B5710"/>
    <w:rsid w:val="009E2F82"/>
    <w:rsid w:val="009E3DED"/>
    <w:rsid w:val="009F0CE4"/>
    <w:rsid w:val="009F6C21"/>
    <w:rsid w:val="00A02901"/>
    <w:rsid w:val="00A1769A"/>
    <w:rsid w:val="00A236FF"/>
    <w:rsid w:val="00A26E76"/>
    <w:rsid w:val="00A32C40"/>
    <w:rsid w:val="00A4016A"/>
    <w:rsid w:val="00A42BD9"/>
    <w:rsid w:val="00A46912"/>
    <w:rsid w:val="00A60AF8"/>
    <w:rsid w:val="00A6165C"/>
    <w:rsid w:val="00A85E20"/>
    <w:rsid w:val="00A92BEF"/>
    <w:rsid w:val="00A9317F"/>
    <w:rsid w:val="00A93483"/>
    <w:rsid w:val="00A93DDD"/>
    <w:rsid w:val="00A93EFC"/>
    <w:rsid w:val="00AA51F3"/>
    <w:rsid w:val="00AC21F1"/>
    <w:rsid w:val="00AD0594"/>
    <w:rsid w:val="00AE015B"/>
    <w:rsid w:val="00AE0F09"/>
    <w:rsid w:val="00AE11AD"/>
    <w:rsid w:val="00B03618"/>
    <w:rsid w:val="00B1264D"/>
    <w:rsid w:val="00B24C0B"/>
    <w:rsid w:val="00B27C6F"/>
    <w:rsid w:val="00B37A0F"/>
    <w:rsid w:val="00B41C71"/>
    <w:rsid w:val="00B60D60"/>
    <w:rsid w:val="00B83245"/>
    <w:rsid w:val="00B84A59"/>
    <w:rsid w:val="00B86D88"/>
    <w:rsid w:val="00B86F5C"/>
    <w:rsid w:val="00B90F73"/>
    <w:rsid w:val="00BA3990"/>
    <w:rsid w:val="00BB4448"/>
    <w:rsid w:val="00BD0203"/>
    <w:rsid w:val="00BE51E8"/>
    <w:rsid w:val="00BF15E6"/>
    <w:rsid w:val="00C2544C"/>
    <w:rsid w:val="00C377A8"/>
    <w:rsid w:val="00C45D99"/>
    <w:rsid w:val="00C46F71"/>
    <w:rsid w:val="00C4792B"/>
    <w:rsid w:val="00C82C94"/>
    <w:rsid w:val="00C97D37"/>
    <w:rsid w:val="00C97F73"/>
    <w:rsid w:val="00CA0183"/>
    <w:rsid w:val="00CA6500"/>
    <w:rsid w:val="00CC0D2B"/>
    <w:rsid w:val="00CD6E1D"/>
    <w:rsid w:val="00CE157F"/>
    <w:rsid w:val="00CE356C"/>
    <w:rsid w:val="00CE5EAF"/>
    <w:rsid w:val="00CE7A99"/>
    <w:rsid w:val="00CF25B4"/>
    <w:rsid w:val="00CF53B5"/>
    <w:rsid w:val="00D074DA"/>
    <w:rsid w:val="00D117BE"/>
    <w:rsid w:val="00D21845"/>
    <w:rsid w:val="00D2266B"/>
    <w:rsid w:val="00D4769D"/>
    <w:rsid w:val="00D604FC"/>
    <w:rsid w:val="00D61FA7"/>
    <w:rsid w:val="00D62566"/>
    <w:rsid w:val="00D7403D"/>
    <w:rsid w:val="00D74B7E"/>
    <w:rsid w:val="00D835E8"/>
    <w:rsid w:val="00D9039D"/>
    <w:rsid w:val="00D925DD"/>
    <w:rsid w:val="00D92702"/>
    <w:rsid w:val="00D95E38"/>
    <w:rsid w:val="00DA4216"/>
    <w:rsid w:val="00DA66EF"/>
    <w:rsid w:val="00DA7285"/>
    <w:rsid w:val="00DC29E5"/>
    <w:rsid w:val="00DC6E49"/>
    <w:rsid w:val="00DE4DA9"/>
    <w:rsid w:val="00DF1BE0"/>
    <w:rsid w:val="00E00C99"/>
    <w:rsid w:val="00E01592"/>
    <w:rsid w:val="00E01CAB"/>
    <w:rsid w:val="00E04BA1"/>
    <w:rsid w:val="00E07D71"/>
    <w:rsid w:val="00E20B4B"/>
    <w:rsid w:val="00E26132"/>
    <w:rsid w:val="00E268B2"/>
    <w:rsid w:val="00E328E0"/>
    <w:rsid w:val="00E35477"/>
    <w:rsid w:val="00E35A70"/>
    <w:rsid w:val="00E37199"/>
    <w:rsid w:val="00E37F8A"/>
    <w:rsid w:val="00E433E0"/>
    <w:rsid w:val="00E44993"/>
    <w:rsid w:val="00E83603"/>
    <w:rsid w:val="00E83F8D"/>
    <w:rsid w:val="00E91ED4"/>
    <w:rsid w:val="00E924D6"/>
    <w:rsid w:val="00EA25ED"/>
    <w:rsid w:val="00EA6F82"/>
    <w:rsid w:val="00EA7A18"/>
    <w:rsid w:val="00EC007F"/>
    <w:rsid w:val="00EC04B2"/>
    <w:rsid w:val="00EC481C"/>
    <w:rsid w:val="00EE6046"/>
    <w:rsid w:val="00EF2728"/>
    <w:rsid w:val="00EF3B7E"/>
    <w:rsid w:val="00EF7076"/>
    <w:rsid w:val="00F22CBE"/>
    <w:rsid w:val="00F30B23"/>
    <w:rsid w:val="00F4026C"/>
    <w:rsid w:val="00F64AD8"/>
    <w:rsid w:val="00F73D6D"/>
    <w:rsid w:val="00F80814"/>
    <w:rsid w:val="00F80A10"/>
    <w:rsid w:val="00F81714"/>
    <w:rsid w:val="00F87999"/>
    <w:rsid w:val="00FA622B"/>
    <w:rsid w:val="00FA677E"/>
    <w:rsid w:val="00FA6EFA"/>
    <w:rsid w:val="00FC02F4"/>
    <w:rsid w:val="00FC0721"/>
    <w:rsid w:val="00FC515E"/>
    <w:rsid w:val="00FE185F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2480F9"/>
  <w15:docId w15:val="{7449403A-4239-4E4E-8CE5-0C0EB8C2E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03869"/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562EF"/>
    <w:pPr>
      <w:keepNext/>
      <w:keepLines/>
      <w:numPr>
        <w:numId w:val="1"/>
      </w:numPr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562EF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A51F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01CA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0390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0390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0390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0390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0390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562EF"/>
    <w:rPr>
      <w:rFonts w:ascii="Arial" w:eastAsiaTheme="majorEastAsia" w:hAnsi="Arial" w:cstheme="majorBidi"/>
      <w:b/>
      <w:bCs/>
      <w:sz w:val="28"/>
      <w:szCs w:val="28"/>
    </w:rPr>
  </w:style>
  <w:style w:type="character" w:styleId="Nzevknihy">
    <w:name w:val="Book Title"/>
    <w:basedOn w:val="Standardnpsmoodstavce"/>
    <w:uiPriority w:val="33"/>
    <w:qFormat/>
    <w:rsid w:val="00003869"/>
    <w:rPr>
      <w:rFonts w:ascii="Arial" w:hAnsi="Arial"/>
      <w:bCs/>
      <w:spacing w:val="5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3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3869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003869"/>
    <w:rPr>
      <w:b/>
      <w:bCs/>
    </w:rPr>
  </w:style>
  <w:style w:type="paragraph" w:customStyle="1" w:styleId="Odstavec">
    <w:name w:val="Odstavec"/>
    <w:basedOn w:val="Normln"/>
    <w:qFormat/>
    <w:rsid w:val="004E5113"/>
    <w:pPr>
      <w:jc w:val="both"/>
    </w:pPr>
  </w:style>
  <w:style w:type="character" w:styleId="Hypertextovodkaz">
    <w:name w:val="Hyperlink"/>
    <w:basedOn w:val="Standardnpsmoodstavce"/>
    <w:uiPriority w:val="99"/>
    <w:unhideWhenUsed/>
    <w:rsid w:val="001562EF"/>
    <w:rPr>
      <w:color w:val="0000FF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E924D6"/>
    <w:pPr>
      <w:tabs>
        <w:tab w:val="left" w:pos="660"/>
        <w:tab w:val="right" w:leader="dot" w:pos="8776"/>
      </w:tabs>
      <w:spacing w:after="100"/>
      <w:ind w:left="238"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E924D6"/>
    <w:pPr>
      <w:spacing w:after="100"/>
      <w:ind w:left="482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E924D6"/>
    <w:pPr>
      <w:tabs>
        <w:tab w:val="left" w:pos="482"/>
        <w:tab w:val="right" w:leader="dot" w:pos="8776"/>
      </w:tabs>
      <w:spacing w:after="100"/>
    </w:pPr>
    <w:rPr>
      <w:b/>
    </w:rPr>
  </w:style>
  <w:style w:type="character" w:customStyle="1" w:styleId="Nadpis2Char">
    <w:name w:val="Nadpis 2 Char"/>
    <w:basedOn w:val="Standardnpsmoodstavce"/>
    <w:link w:val="Nadpis2"/>
    <w:uiPriority w:val="9"/>
    <w:rsid w:val="001562E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562EF"/>
    <w:pPr>
      <w:numPr>
        <w:ilvl w:val="1"/>
      </w:numPr>
    </w:pPr>
    <w:rPr>
      <w:rFonts w:ascii="Arial" w:eastAsiaTheme="majorEastAsia" w:hAnsi="Arial" w:cstheme="majorBidi"/>
      <w:b/>
      <w:iCs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1562EF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756B25"/>
    <w:pPr>
      <w:spacing w:line="240" w:lineRule="auto"/>
    </w:pPr>
    <w:rPr>
      <w:b/>
      <w:bCs/>
      <w:sz w:val="20"/>
      <w:szCs w:val="18"/>
    </w:rPr>
  </w:style>
  <w:style w:type="table" w:styleId="Mkatabulky">
    <w:name w:val="Table Grid"/>
    <w:basedOn w:val="Normlntabulka"/>
    <w:uiPriority w:val="59"/>
    <w:rsid w:val="00214D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tabulky">
    <w:name w:val="Text tabulky"/>
    <w:basedOn w:val="Normln"/>
    <w:qFormat/>
    <w:rsid w:val="00214D9E"/>
    <w:pPr>
      <w:spacing w:after="0" w:line="240" w:lineRule="auto"/>
    </w:pPr>
    <w:rPr>
      <w:sz w:val="20"/>
      <w:szCs w:val="22"/>
    </w:rPr>
  </w:style>
  <w:style w:type="paragraph" w:styleId="Odstavecseseznamem">
    <w:name w:val="List Paragraph"/>
    <w:basedOn w:val="Normln"/>
    <w:uiPriority w:val="34"/>
    <w:qFormat/>
    <w:rsid w:val="00214D9E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56B2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56B25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56B25"/>
    <w:rPr>
      <w:vertAlign w:val="superscript"/>
    </w:rPr>
  </w:style>
  <w:style w:type="paragraph" w:styleId="Nadpisobsahu">
    <w:name w:val="TOC Heading"/>
    <w:basedOn w:val="Nadpis1"/>
    <w:next w:val="Normln"/>
    <w:uiPriority w:val="39"/>
    <w:unhideWhenUsed/>
    <w:qFormat/>
    <w:rsid w:val="00756B25"/>
    <w:pPr>
      <w:spacing w:after="0"/>
      <w:outlineLvl w:val="9"/>
    </w:pPr>
    <w:rPr>
      <w:rFonts w:asciiTheme="majorHAnsi" w:hAnsiTheme="majorHAnsi"/>
      <w:color w:val="365F91" w:themeColor="accent1" w:themeShade="BF"/>
    </w:rPr>
  </w:style>
  <w:style w:type="paragraph" w:customStyle="1" w:styleId="Zdorjovkd">
    <w:name w:val="Zdorjový kód"/>
    <w:basedOn w:val="Normln"/>
    <w:qFormat/>
    <w:rsid w:val="00946442"/>
    <w:pPr>
      <w:spacing w:after="0" w:line="240" w:lineRule="auto"/>
    </w:pPr>
    <w:rPr>
      <w:rFonts w:ascii="Courier New" w:hAnsi="Courier New"/>
      <w:sz w:val="20"/>
    </w:rPr>
  </w:style>
  <w:style w:type="paragraph" w:customStyle="1" w:styleId="Titulnstrana">
    <w:name w:val="Titulní strana"/>
    <w:basedOn w:val="Normln"/>
    <w:qFormat/>
    <w:rsid w:val="0006347A"/>
    <w:pPr>
      <w:spacing w:after="0"/>
      <w:jc w:val="center"/>
    </w:pPr>
    <w:rPr>
      <w:rFonts w:ascii="Arial" w:hAnsi="Arial"/>
      <w:szCs w:val="38"/>
    </w:rPr>
  </w:style>
  <w:style w:type="paragraph" w:styleId="Bibliografie">
    <w:name w:val="Bibliography"/>
    <w:basedOn w:val="Normln"/>
    <w:next w:val="Normln"/>
    <w:uiPriority w:val="37"/>
    <w:unhideWhenUsed/>
    <w:rsid w:val="009E2F82"/>
  </w:style>
  <w:style w:type="paragraph" w:styleId="Seznamobrzk">
    <w:name w:val="table of figures"/>
    <w:basedOn w:val="Normln"/>
    <w:next w:val="Normln"/>
    <w:uiPriority w:val="99"/>
    <w:unhideWhenUsed/>
    <w:rsid w:val="0006347A"/>
    <w:pPr>
      <w:spacing w:after="0"/>
    </w:pPr>
  </w:style>
  <w:style w:type="character" w:customStyle="1" w:styleId="Nadpis3Char">
    <w:name w:val="Nadpis 3 Char"/>
    <w:basedOn w:val="Standardnpsmoodstavce"/>
    <w:link w:val="Nadpis3"/>
    <w:uiPriority w:val="9"/>
    <w:rsid w:val="00AA51F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01CAB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039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0390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0390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039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039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adpis1-bezsla">
    <w:name w:val="Nadpis 1 - bez čísla"/>
    <w:basedOn w:val="Nadpis1"/>
    <w:qFormat/>
    <w:rsid w:val="00E924D6"/>
    <w:pPr>
      <w:numPr>
        <w:numId w:val="0"/>
      </w:numPr>
    </w:pPr>
  </w:style>
  <w:style w:type="paragraph" w:styleId="Zhlav">
    <w:name w:val="header"/>
    <w:basedOn w:val="Normln"/>
    <w:link w:val="ZhlavChar"/>
    <w:uiPriority w:val="99"/>
    <w:unhideWhenUsed/>
    <w:rsid w:val="00EF2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2728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F2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2728"/>
    <w:rPr>
      <w:rFonts w:ascii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C21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0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11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4270">
              <w:marLeft w:val="318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5389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666666"/>
                        <w:left w:val="single" w:sz="18" w:space="0" w:color="666666"/>
                        <w:bottom w:val="single" w:sz="18" w:space="0" w:color="666666"/>
                        <w:right w:val="single" w:sz="18" w:space="0" w:color="666666"/>
                      </w:divBdr>
                      <w:divsChild>
                        <w:div w:id="159084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32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65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775067">
                                          <w:marLeft w:val="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943016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662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TAU2009</b:Tag>
    <b:SourceType>Book</b:SourceType>
    <b:Guid>{3676EA23-31E2-4B18-AFA5-D235CFADD992}</b:Guid>
    <b:Author>
      <b:Author>
        <b:NameList>
          <b:Person>
            <b:Last>TAUFER</b:Last>
            <b:First>Ivan</b:First>
          </b:Person>
          <b:Person>
            <b:Last>KOTYK</b:Last>
            <b:First>Josef</b:First>
          </b:Person>
          <b:Person>
            <b:Last>JAVŮREK</b:Last>
            <b:First>Milan</b:First>
          </b:Person>
        </b:NameList>
      </b:Author>
    </b:Author>
    <b:Title>Jak psát a obhajovat závěrečnou práci bakalířskou, diplomovou, rigorózní, disertační, habilitační</b:Title>
    <b:Year>2009</b:Year>
    <b:City>Pardubice</b:City>
    <b:Publisher>Univerzita Pardubice</b:Publisher>
    <b:StandardNumber>ISBN 978-80-7395-157-3</b:StandardNumber>
    <b:RefOrder>1</b:RefOrder>
  </b:Source>
  <b:Source>
    <b:Tag>BOL10</b:Tag>
    <b:SourceType>InternetSite</b:SourceType>
    <b:Guid>{374E06AD-7957-4137-A0EE-42EF31D07E72}</b:Guid>
    <b:Author>
      <b:Author>
        <b:NameList>
          <b:Person>
            <b:Last>BOLDYŠ</b:Last>
            <b:First>Petr</b:First>
          </b:Person>
        </b:NameList>
      </b:Author>
    </b:Author>
    <b:Title>Bibliografické citace dokumentů podle ISO 690 a ISO 690-2</b:Title>
    <b:YearAccessed>2010</b:YearAccessed>
    <b:MonthAccessed>3</b:MonthAccessed>
    <b:DayAccessed>20</b:DayAccessed>
    <b:URL>http://boldis.cz/</b:URL>
    <b:Year>2006</b:Year>
    <b:Month>31</b:Month>
    <b:Day>6</b:Day>
    <b:RefOrder>2</b:RefOrder>
  </b:Source>
  <b:Source>
    <b:Tag>BRA</b:Tag>
    <b:SourceType>DocumentFromInternetSite</b:SourceType>
    <b:Guid>{F9F15610-A753-468A-BB16-E583B4F63FB3}</b:Guid>
    <b:Author>
      <b:Author>
        <b:NameList>
          <b:Person>
            <b:Last>BRATKOVÁ</b:Last>
            <b:First>Eva</b:First>
          </b:Person>
        </b:NameList>
      </b:Author>
    </b:Author>
    <b:Title>Metody citování literatury a strukturování bibliografických záznamů podle mezinárodních norem ISO 690 a ISO 690-2 : metodický materiál pro autory vysokoškolských kvalifikačních prací.</b:Title>
    <b:Year>2008</b:Year>
    <b:Month>12</b:Month>
    <b:Day>22</b:Day>
    <b:YearAccessed>2010</b:YearAccessed>
    <b:MonthAccessed>3</b:MonthAccessed>
    <b:DayAccessed>15</b:DayAccessed>
    <b:URL>http://www.evskp.cz/SD/4c.pdf</b:URL>
    <b:RefOrder>3</b:RefOrder>
  </b:Source>
</b:Sources>
</file>

<file path=customXml/itemProps1.xml><?xml version="1.0" encoding="utf-8"?>
<ds:datastoreItem xmlns:ds="http://schemas.openxmlformats.org/officeDocument/2006/customXml" ds:itemID="{15A4D39A-037A-439B-98BB-5F5396D8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7</Pages>
  <Words>1557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tin Malíř</cp:lastModifiedBy>
  <cp:revision>397</cp:revision>
  <cp:lastPrinted>2024-02-07T16:21:00Z</cp:lastPrinted>
  <dcterms:created xsi:type="dcterms:W3CDTF">2024-12-27T19:18:00Z</dcterms:created>
  <dcterms:modified xsi:type="dcterms:W3CDTF">2025-03-26T21:31:00Z</dcterms:modified>
</cp:coreProperties>
</file>